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DE93" w14:textId="77777777" w:rsidR="00590A37" w:rsidRPr="002E772B" w:rsidRDefault="00590A37" w:rsidP="008A30FB">
      <w:pPr>
        <w:pStyle w:val="SCSATitle1"/>
      </w:pPr>
      <w:r w:rsidRPr="002E772B">
        <w:t>Western Australian Curriculum</w:t>
      </w:r>
    </w:p>
    <w:p w14:paraId="2D3D89A4" w14:textId="35204B40" w:rsidR="00590A37" w:rsidRPr="005B17C2" w:rsidRDefault="002E772B" w:rsidP="008A30FB">
      <w:pPr>
        <w:pStyle w:val="SCSATitle2"/>
        <w:rPr>
          <w:bCs/>
        </w:rPr>
      </w:pPr>
      <w:r>
        <w:t>Science</w:t>
      </w:r>
    </w:p>
    <w:p w14:paraId="2CD6230F" w14:textId="14A8C8B6" w:rsidR="00590A37" w:rsidRDefault="00D072F4" w:rsidP="008A30FB">
      <w:pPr>
        <w:pStyle w:val="SCSATitle3"/>
        <w:rPr>
          <w:lang w:eastAsia="en-AU"/>
        </w:rPr>
      </w:pPr>
      <w:r>
        <w:rPr>
          <w:lang w:eastAsia="en-AU"/>
        </w:rPr>
        <w:t xml:space="preserve">Year </w:t>
      </w:r>
      <w:r w:rsidR="0090723E">
        <w:rPr>
          <w:lang w:eastAsia="en-AU"/>
        </w:rPr>
        <w:t xml:space="preserve">level descriptions </w:t>
      </w:r>
      <w:r w:rsidR="0090723E">
        <w:rPr>
          <w:rFonts w:eastAsia="Arial Unicode MS" w:cstheme="minorHAnsi"/>
          <w:lang w:val="en-US"/>
        </w:rPr>
        <w:t xml:space="preserve">| </w:t>
      </w:r>
      <w:r w:rsidR="00590A37" w:rsidRPr="00300C08">
        <w:rPr>
          <w:lang w:eastAsia="en-AU"/>
        </w:rPr>
        <w:t>Pre-primary–Year 10</w:t>
      </w:r>
    </w:p>
    <w:p w14:paraId="2E0BBF0E" w14:textId="0B6AFEAA" w:rsidR="00590A37" w:rsidRDefault="0090723E" w:rsidP="008A30FB">
      <w:pPr>
        <w:pStyle w:val="SCSATitle3"/>
        <w:rPr>
          <w:lang w:eastAsia="en-AU"/>
        </w:rPr>
      </w:pPr>
      <w:r>
        <w:rPr>
          <w:lang w:eastAsia="en-AU"/>
        </w:rPr>
        <w:t xml:space="preserve">For </w:t>
      </w:r>
      <w:r w:rsidR="009B68EC">
        <w:rPr>
          <w:lang w:eastAsia="en-AU"/>
        </w:rPr>
        <w:t>implementation</w:t>
      </w:r>
      <w:r>
        <w:rPr>
          <w:lang w:eastAsia="en-AU"/>
        </w:rPr>
        <w:t xml:space="preserve"> in 202</w:t>
      </w:r>
      <w:r w:rsidR="009B68EC">
        <w:rPr>
          <w:lang w:eastAsia="en-AU"/>
        </w:rPr>
        <w:t>6</w:t>
      </w:r>
    </w:p>
    <w:p w14:paraId="13AD564D" w14:textId="77777777" w:rsidR="00590A37" w:rsidRPr="00E23418" w:rsidRDefault="00590A37" w:rsidP="00E23418">
      <w:pPr>
        <w:sectPr w:rsidR="00590A37" w:rsidRPr="00E23418" w:rsidSect="00266147">
          <w:headerReference w:type="default" r:id="rId8"/>
          <w:headerReference w:type="first" r:id="rId9"/>
          <w:footerReference w:type="first" r:id="rId10"/>
          <w:pgSz w:w="11906" w:h="16838"/>
          <w:pgMar w:top="1644" w:right="1418" w:bottom="1276" w:left="1418" w:header="680" w:footer="567" w:gutter="0"/>
          <w:cols w:space="708"/>
          <w:titlePg/>
          <w:docGrid w:linePitch="360"/>
        </w:sectPr>
      </w:pPr>
      <w:r w:rsidRPr="00300C08">
        <w:rPr>
          <w:rFonts w:ascii="Calibri" w:eastAsia="MS Gothic" w:hAnsi="Calibri" w:cs="Calibri"/>
          <w:bCs/>
          <w:kern w:val="0"/>
          <w:sz w:val="44"/>
          <w:lang w:eastAsia="en-AU"/>
          <w14:ligatures w14:val="none"/>
        </w:rPr>
        <w:t xml:space="preserve"> </w:t>
      </w:r>
    </w:p>
    <w:p w14:paraId="7BD4961F" w14:textId="77777777" w:rsidR="00590A37" w:rsidRPr="005B17C2" w:rsidRDefault="00590A37" w:rsidP="00590A37">
      <w:pPr>
        <w:keepNext/>
        <w:rPr>
          <w:rFonts w:ascii="Calibri" w:eastAsia="Times New Roman" w:hAnsi="Calibri" w:cs="Calibri"/>
          <w:b/>
          <w:kern w:val="0"/>
          <w14:ligatures w14:val="none"/>
        </w:rPr>
      </w:pPr>
      <w:r w:rsidRPr="005B17C2">
        <w:rPr>
          <w:rFonts w:ascii="Calibri" w:eastAsia="Times New Roman" w:hAnsi="Calibri" w:cs="Calibri"/>
          <w:b/>
          <w:kern w:val="0"/>
          <w14:ligatures w14:val="none"/>
        </w:rPr>
        <w:lastRenderedPageBreak/>
        <w:t>Acknowledgement of Country</w:t>
      </w:r>
    </w:p>
    <w:p w14:paraId="25900E69" w14:textId="77777777" w:rsidR="00590A37" w:rsidRDefault="00590A37" w:rsidP="009C0ED0">
      <w:pPr>
        <w:spacing w:after="6480"/>
        <w:rPr>
          <w:rFonts w:ascii="Calibri" w:eastAsia="Calibri" w:hAnsi="Calibri" w:cs="Calibri"/>
          <w:kern w:val="0"/>
          <w14:ligatures w14:val="none"/>
        </w:rPr>
      </w:pPr>
      <w:r w:rsidRPr="005B17C2">
        <w:rPr>
          <w:rFonts w:ascii="Calibri" w:eastAsia="Calibri" w:hAnsi="Calibri" w:cs="Calibri"/>
          <w:kern w:val="0"/>
          <w14:ligatures w14:val="none"/>
        </w:rPr>
        <w:t xml:space="preserve">Kaya. The School Curriculum and Standards Authority (the Authority) acknowledges that our offices are on Whadjuk Noongar </w:t>
      </w:r>
      <w:proofErr w:type="spellStart"/>
      <w:r w:rsidRPr="005B17C2">
        <w:rPr>
          <w:rFonts w:ascii="Calibri" w:eastAsia="Calibri" w:hAnsi="Calibri" w:cs="Calibri"/>
          <w:kern w:val="0"/>
          <w14:ligatures w14:val="none"/>
        </w:rPr>
        <w:t>boodjar</w:t>
      </w:r>
      <w:proofErr w:type="spellEnd"/>
      <w:r w:rsidRPr="005B17C2">
        <w:rPr>
          <w:rFonts w:ascii="Calibri" w:eastAsia="Calibri" w:hAnsi="Calibri" w:cs="Calibri"/>
          <w:kern w:val="0"/>
          <w14:ligatures w14:val="none"/>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0B209C6" w14:textId="77777777" w:rsidR="009C0ED0" w:rsidRPr="00B61BA9" w:rsidRDefault="009C0ED0" w:rsidP="004A5084">
      <w:pPr>
        <w:jc w:val="both"/>
        <w:rPr>
          <w:b/>
          <w:sz w:val="20"/>
          <w:szCs w:val="20"/>
        </w:rPr>
      </w:pPr>
      <w:bookmarkStart w:id="0" w:name="_Hlk185510262"/>
      <w:r w:rsidRPr="00B61BA9">
        <w:rPr>
          <w:b/>
          <w:sz w:val="20"/>
          <w:szCs w:val="20"/>
        </w:rPr>
        <w:t>Copyright</w:t>
      </w:r>
    </w:p>
    <w:p w14:paraId="492DB1BE" w14:textId="414189A8" w:rsidR="009C0ED0" w:rsidRPr="00B61BA9" w:rsidRDefault="009C0ED0" w:rsidP="009C0ED0">
      <w:pPr>
        <w:jc w:val="both"/>
        <w:rPr>
          <w:rFonts w:cstheme="minorHAnsi"/>
          <w:sz w:val="20"/>
          <w:szCs w:val="20"/>
          <w:lang w:val="en-GB"/>
        </w:rPr>
      </w:pPr>
      <w:r w:rsidRPr="00B61BA9">
        <w:rPr>
          <w:rFonts w:cstheme="minorHAnsi"/>
          <w:sz w:val="20"/>
          <w:szCs w:val="20"/>
          <w:lang w:val="en-GB"/>
        </w:rPr>
        <w:t>© School Curriculum and Standards Authority, 202</w:t>
      </w:r>
      <w:r w:rsidR="00FC5C6D">
        <w:rPr>
          <w:rFonts w:cstheme="minorHAnsi"/>
          <w:sz w:val="20"/>
          <w:szCs w:val="20"/>
          <w:lang w:val="en-GB"/>
        </w:rPr>
        <w:t>5</w:t>
      </w:r>
    </w:p>
    <w:p w14:paraId="7908A46E" w14:textId="77777777" w:rsidR="009C0ED0" w:rsidRPr="00B61BA9" w:rsidRDefault="009C0ED0" w:rsidP="009C0ED0">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B991688" w14:textId="77777777" w:rsidR="009C0ED0" w:rsidRPr="00B61BA9" w:rsidRDefault="009C0ED0" w:rsidP="009C0ED0">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B0241F1" w14:textId="77777777" w:rsidR="009C0ED0" w:rsidRDefault="009C0ED0" w:rsidP="009C0ED0">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9C0ED0">
          <w:rPr>
            <w:rStyle w:val="Hyperlink"/>
          </w:rPr>
          <w:t>Creative Commons Attribution 4.0 International licence</w:t>
        </w:r>
      </w:hyperlink>
      <w:r w:rsidRPr="00B61BA9">
        <w:rPr>
          <w:rFonts w:cstheme="minorHAnsi"/>
          <w:sz w:val="20"/>
          <w:szCs w:val="20"/>
        </w:rPr>
        <w:t>.</w:t>
      </w:r>
    </w:p>
    <w:p w14:paraId="40A8688F" w14:textId="77777777" w:rsidR="009C0ED0" w:rsidRPr="00B61BA9" w:rsidRDefault="009C0ED0" w:rsidP="009C0ED0">
      <w:pPr>
        <w:jc w:val="both"/>
        <w:rPr>
          <w:rFonts w:cstheme="minorHAnsi"/>
          <w:b/>
          <w:sz w:val="20"/>
          <w:szCs w:val="20"/>
          <w:lang w:val="en-GB"/>
        </w:rPr>
      </w:pPr>
      <w:r w:rsidRPr="00B61BA9">
        <w:rPr>
          <w:rFonts w:cstheme="minorHAnsi"/>
          <w:b/>
          <w:sz w:val="20"/>
          <w:szCs w:val="20"/>
          <w:lang w:val="en-GB"/>
        </w:rPr>
        <w:t>Disclaimer</w:t>
      </w:r>
    </w:p>
    <w:p w14:paraId="4975D049" w14:textId="246B0BDB" w:rsidR="00590A37" w:rsidRPr="008010C9" w:rsidRDefault="009C0ED0" w:rsidP="009C0ED0">
      <w:pPr>
        <w:rPr>
          <w:rFonts w:ascii="Calibri" w:eastAsia="Times New Roman" w:hAnsi="Calibri" w:cs="Calibri"/>
          <w:kern w:val="0"/>
          <w:sz w:val="20"/>
          <w:szCs w:val="20"/>
          <w:lang w:eastAsia="en-AU"/>
          <w14:ligatures w14:val="none"/>
        </w:rPr>
        <w:sectPr w:rsidR="00590A37" w:rsidRPr="008010C9" w:rsidSect="002161B0">
          <w:headerReference w:type="even" r:id="rId12"/>
          <w:headerReference w:type="default" r:id="rId13"/>
          <w:footerReference w:type="default" r:id="rId14"/>
          <w:headerReference w:type="first" r:id="rId15"/>
          <w:pgSz w:w="11906" w:h="16838" w:code="9"/>
          <w:pgMar w:top="1644" w:right="1418" w:bottom="1276" w:left="1418" w:header="680" w:footer="567" w:gutter="0"/>
          <w:pgNumType w:start="2"/>
          <w:cols w:space="708"/>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bookmarkEnd w:id="0"/>
    </w:p>
    <w:sdt>
      <w:sdtPr>
        <w:rPr>
          <w:rFonts w:eastAsiaTheme="minorHAnsi" w:cstheme="minorBidi"/>
          <w:b w:val="0"/>
          <w:color w:val="84BD00"/>
          <w:kern w:val="2"/>
          <w:sz w:val="22"/>
          <w:szCs w:val="22"/>
          <w:lang w:val="en-AU"/>
          <w14:ligatures w14:val="standardContextual"/>
        </w:rPr>
        <w:id w:val="169768308"/>
        <w:docPartObj>
          <w:docPartGallery w:val="Table of Contents"/>
          <w:docPartUnique/>
        </w:docPartObj>
      </w:sdtPr>
      <w:sdtEndPr>
        <w:rPr>
          <w:bCs/>
          <w:noProof/>
          <w:color w:val="auto"/>
        </w:rPr>
      </w:sdtEndPr>
      <w:sdtContent>
        <w:p w14:paraId="47C46E4A" w14:textId="77777777" w:rsidR="00590A37" w:rsidRPr="002E772B" w:rsidRDefault="00590A37" w:rsidP="00590A37">
          <w:pPr>
            <w:pStyle w:val="TOCHeading"/>
            <w:rPr>
              <w:b w:val="0"/>
              <w:bCs/>
              <w:color w:val="84BD00"/>
            </w:rPr>
          </w:pPr>
          <w:r w:rsidRPr="002E772B">
            <w:rPr>
              <w:bCs/>
              <w:color w:val="84BD00"/>
            </w:rPr>
            <w:t>Contents</w:t>
          </w:r>
        </w:p>
        <w:p w14:paraId="695D6787" w14:textId="5599BECA" w:rsidR="001E6394" w:rsidRDefault="00590A37">
          <w:pPr>
            <w:pStyle w:val="TOC1"/>
            <w:tabs>
              <w:tab w:val="right" w:leader="dot" w:pos="9060"/>
            </w:tabs>
            <w:rPr>
              <w:rFonts w:eastAsiaTheme="minorEastAsia"/>
              <w:noProof/>
              <w:sz w:val="24"/>
              <w:szCs w:val="24"/>
              <w:lang w:eastAsia="en-AU"/>
            </w:rPr>
          </w:pPr>
          <w:r>
            <w:fldChar w:fldCharType="begin"/>
          </w:r>
          <w:r>
            <w:instrText xml:space="preserve"> TOC \o "1-1" \h \z \u </w:instrText>
          </w:r>
          <w:r>
            <w:fldChar w:fldCharType="separate"/>
          </w:r>
          <w:hyperlink w:anchor="_Toc184978055" w:history="1">
            <w:r w:rsidR="001E6394" w:rsidRPr="00D16966">
              <w:rPr>
                <w:rStyle w:val="Hyperlink"/>
                <w:noProof/>
              </w:rPr>
              <w:t>Overview</w:t>
            </w:r>
            <w:r w:rsidR="001E6394">
              <w:rPr>
                <w:noProof/>
                <w:webHidden/>
              </w:rPr>
              <w:tab/>
            </w:r>
            <w:r w:rsidR="001E6394">
              <w:rPr>
                <w:noProof/>
                <w:webHidden/>
              </w:rPr>
              <w:fldChar w:fldCharType="begin"/>
            </w:r>
            <w:r w:rsidR="001E6394">
              <w:rPr>
                <w:noProof/>
                <w:webHidden/>
              </w:rPr>
              <w:instrText xml:space="preserve"> PAGEREF _Toc184978055 \h </w:instrText>
            </w:r>
            <w:r w:rsidR="001E6394">
              <w:rPr>
                <w:noProof/>
                <w:webHidden/>
              </w:rPr>
            </w:r>
            <w:r w:rsidR="001E6394">
              <w:rPr>
                <w:noProof/>
                <w:webHidden/>
              </w:rPr>
              <w:fldChar w:fldCharType="separate"/>
            </w:r>
            <w:r w:rsidR="00FC5C6D">
              <w:rPr>
                <w:noProof/>
                <w:webHidden/>
              </w:rPr>
              <w:t>1</w:t>
            </w:r>
            <w:r w:rsidR="001E6394">
              <w:rPr>
                <w:noProof/>
                <w:webHidden/>
              </w:rPr>
              <w:fldChar w:fldCharType="end"/>
            </w:r>
          </w:hyperlink>
        </w:p>
        <w:p w14:paraId="3F598DAB" w14:textId="57784701" w:rsidR="001E6394" w:rsidRDefault="001E6394">
          <w:pPr>
            <w:pStyle w:val="TOC1"/>
            <w:tabs>
              <w:tab w:val="right" w:leader="dot" w:pos="9060"/>
            </w:tabs>
            <w:rPr>
              <w:rFonts w:eastAsiaTheme="minorEastAsia"/>
              <w:noProof/>
              <w:sz w:val="24"/>
              <w:szCs w:val="24"/>
              <w:lang w:eastAsia="en-AU"/>
            </w:rPr>
          </w:pPr>
          <w:hyperlink w:anchor="_Toc184978056" w:history="1">
            <w:r w:rsidRPr="00D16966">
              <w:rPr>
                <w:rStyle w:val="Hyperlink"/>
                <w:noProof/>
              </w:rPr>
              <w:t>Pre-primary</w:t>
            </w:r>
            <w:r>
              <w:rPr>
                <w:noProof/>
                <w:webHidden/>
              </w:rPr>
              <w:tab/>
            </w:r>
            <w:r>
              <w:rPr>
                <w:noProof/>
                <w:webHidden/>
              </w:rPr>
              <w:fldChar w:fldCharType="begin"/>
            </w:r>
            <w:r>
              <w:rPr>
                <w:noProof/>
                <w:webHidden/>
              </w:rPr>
              <w:instrText xml:space="preserve"> PAGEREF _Toc184978056 \h </w:instrText>
            </w:r>
            <w:r>
              <w:rPr>
                <w:noProof/>
                <w:webHidden/>
              </w:rPr>
            </w:r>
            <w:r>
              <w:rPr>
                <w:noProof/>
                <w:webHidden/>
              </w:rPr>
              <w:fldChar w:fldCharType="separate"/>
            </w:r>
            <w:r w:rsidR="00FC5C6D">
              <w:rPr>
                <w:noProof/>
                <w:webHidden/>
              </w:rPr>
              <w:t>2</w:t>
            </w:r>
            <w:r>
              <w:rPr>
                <w:noProof/>
                <w:webHidden/>
              </w:rPr>
              <w:fldChar w:fldCharType="end"/>
            </w:r>
          </w:hyperlink>
        </w:p>
        <w:p w14:paraId="699CBAFA" w14:textId="5157882A" w:rsidR="001E6394" w:rsidRDefault="001E6394">
          <w:pPr>
            <w:pStyle w:val="TOC1"/>
            <w:tabs>
              <w:tab w:val="right" w:leader="dot" w:pos="9060"/>
            </w:tabs>
            <w:rPr>
              <w:rFonts w:eastAsiaTheme="minorEastAsia"/>
              <w:noProof/>
              <w:sz w:val="24"/>
              <w:szCs w:val="24"/>
              <w:lang w:eastAsia="en-AU"/>
            </w:rPr>
          </w:pPr>
          <w:hyperlink w:anchor="_Toc184978057" w:history="1">
            <w:r w:rsidRPr="00D16966">
              <w:rPr>
                <w:rStyle w:val="Hyperlink"/>
                <w:noProof/>
              </w:rPr>
              <w:t>Year 1</w:t>
            </w:r>
            <w:r>
              <w:rPr>
                <w:noProof/>
                <w:webHidden/>
              </w:rPr>
              <w:tab/>
            </w:r>
            <w:r>
              <w:rPr>
                <w:noProof/>
                <w:webHidden/>
              </w:rPr>
              <w:fldChar w:fldCharType="begin"/>
            </w:r>
            <w:r>
              <w:rPr>
                <w:noProof/>
                <w:webHidden/>
              </w:rPr>
              <w:instrText xml:space="preserve"> PAGEREF _Toc184978057 \h </w:instrText>
            </w:r>
            <w:r>
              <w:rPr>
                <w:noProof/>
                <w:webHidden/>
              </w:rPr>
            </w:r>
            <w:r>
              <w:rPr>
                <w:noProof/>
                <w:webHidden/>
              </w:rPr>
              <w:fldChar w:fldCharType="separate"/>
            </w:r>
            <w:r w:rsidR="00FC5C6D">
              <w:rPr>
                <w:noProof/>
                <w:webHidden/>
              </w:rPr>
              <w:t>3</w:t>
            </w:r>
            <w:r>
              <w:rPr>
                <w:noProof/>
                <w:webHidden/>
              </w:rPr>
              <w:fldChar w:fldCharType="end"/>
            </w:r>
          </w:hyperlink>
        </w:p>
        <w:p w14:paraId="3CBDEB34" w14:textId="3CECD208" w:rsidR="001E6394" w:rsidRDefault="001E6394">
          <w:pPr>
            <w:pStyle w:val="TOC1"/>
            <w:tabs>
              <w:tab w:val="right" w:leader="dot" w:pos="9060"/>
            </w:tabs>
            <w:rPr>
              <w:rFonts w:eastAsiaTheme="minorEastAsia"/>
              <w:noProof/>
              <w:sz w:val="24"/>
              <w:szCs w:val="24"/>
              <w:lang w:eastAsia="en-AU"/>
            </w:rPr>
          </w:pPr>
          <w:hyperlink w:anchor="_Toc184978058" w:history="1">
            <w:r w:rsidRPr="00D16966">
              <w:rPr>
                <w:rStyle w:val="Hyperlink"/>
                <w:noProof/>
              </w:rPr>
              <w:t>Year 2</w:t>
            </w:r>
            <w:r>
              <w:rPr>
                <w:noProof/>
                <w:webHidden/>
              </w:rPr>
              <w:tab/>
            </w:r>
            <w:r>
              <w:rPr>
                <w:noProof/>
                <w:webHidden/>
              </w:rPr>
              <w:fldChar w:fldCharType="begin"/>
            </w:r>
            <w:r>
              <w:rPr>
                <w:noProof/>
                <w:webHidden/>
              </w:rPr>
              <w:instrText xml:space="preserve"> PAGEREF _Toc184978058 \h </w:instrText>
            </w:r>
            <w:r>
              <w:rPr>
                <w:noProof/>
                <w:webHidden/>
              </w:rPr>
            </w:r>
            <w:r>
              <w:rPr>
                <w:noProof/>
                <w:webHidden/>
              </w:rPr>
              <w:fldChar w:fldCharType="separate"/>
            </w:r>
            <w:r w:rsidR="00FC5C6D">
              <w:rPr>
                <w:noProof/>
                <w:webHidden/>
              </w:rPr>
              <w:t>4</w:t>
            </w:r>
            <w:r>
              <w:rPr>
                <w:noProof/>
                <w:webHidden/>
              </w:rPr>
              <w:fldChar w:fldCharType="end"/>
            </w:r>
          </w:hyperlink>
        </w:p>
        <w:p w14:paraId="5CF4F052" w14:textId="5F3D781C" w:rsidR="001E6394" w:rsidRDefault="001E6394">
          <w:pPr>
            <w:pStyle w:val="TOC1"/>
            <w:tabs>
              <w:tab w:val="right" w:leader="dot" w:pos="9060"/>
            </w:tabs>
            <w:rPr>
              <w:rFonts w:eastAsiaTheme="minorEastAsia"/>
              <w:noProof/>
              <w:sz w:val="24"/>
              <w:szCs w:val="24"/>
              <w:lang w:eastAsia="en-AU"/>
            </w:rPr>
          </w:pPr>
          <w:hyperlink w:anchor="_Toc184978059" w:history="1">
            <w:r w:rsidRPr="00D16966">
              <w:rPr>
                <w:rStyle w:val="Hyperlink"/>
                <w:noProof/>
              </w:rPr>
              <w:t>Year 3</w:t>
            </w:r>
            <w:r>
              <w:rPr>
                <w:noProof/>
                <w:webHidden/>
              </w:rPr>
              <w:tab/>
            </w:r>
            <w:r>
              <w:rPr>
                <w:noProof/>
                <w:webHidden/>
              </w:rPr>
              <w:fldChar w:fldCharType="begin"/>
            </w:r>
            <w:r>
              <w:rPr>
                <w:noProof/>
                <w:webHidden/>
              </w:rPr>
              <w:instrText xml:space="preserve"> PAGEREF _Toc184978059 \h </w:instrText>
            </w:r>
            <w:r>
              <w:rPr>
                <w:noProof/>
                <w:webHidden/>
              </w:rPr>
            </w:r>
            <w:r>
              <w:rPr>
                <w:noProof/>
                <w:webHidden/>
              </w:rPr>
              <w:fldChar w:fldCharType="separate"/>
            </w:r>
            <w:r w:rsidR="00FC5C6D">
              <w:rPr>
                <w:noProof/>
                <w:webHidden/>
              </w:rPr>
              <w:t>5</w:t>
            </w:r>
            <w:r>
              <w:rPr>
                <w:noProof/>
                <w:webHidden/>
              </w:rPr>
              <w:fldChar w:fldCharType="end"/>
            </w:r>
          </w:hyperlink>
        </w:p>
        <w:p w14:paraId="3BB4701A" w14:textId="2BCD3723" w:rsidR="001E6394" w:rsidRDefault="001E6394">
          <w:pPr>
            <w:pStyle w:val="TOC1"/>
            <w:tabs>
              <w:tab w:val="right" w:leader="dot" w:pos="9060"/>
            </w:tabs>
            <w:rPr>
              <w:rFonts w:eastAsiaTheme="minorEastAsia"/>
              <w:noProof/>
              <w:sz w:val="24"/>
              <w:szCs w:val="24"/>
              <w:lang w:eastAsia="en-AU"/>
            </w:rPr>
          </w:pPr>
          <w:hyperlink w:anchor="_Toc184978060" w:history="1">
            <w:r w:rsidRPr="00D16966">
              <w:rPr>
                <w:rStyle w:val="Hyperlink"/>
                <w:noProof/>
              </w:rPr>
              <w:t>Year 4</w:t>
            </w:r>
            <w:r>
              <w:rPr>
                <w:noProof/>
                <w:webHidden/>
              </w:rPr>
              <w:tab/>
            </w:r>
            <w:r>
              <w:rPr>
                <w:noProof/>
                <w:webHidden/>
              </w:rPr>
              <w:fldChar w:fldCharType="begin"/>
            </w:r>
            <w:r>
              <w:rPr>
                <w:noProof/>
                <w:webHidden/>
              </w:rPr>
              <w:instrText xml:space="preserve"> PAGEREF _Toc184978060 \h </w:instrText>
            </w:r>
            <w:r>
              <w:rPr>
                <w:noProof/>
                <w:webHidden/>
              </w:rPr>
            </w:r>
            <w:r>
              <w:rPr>
                <w:noProof/>
                <w:webHidden/>
              </w:rPr>
              <w:fldChar w:fldCharType="separate"/>
            </w:r>
            <w:r w:rsidR="00FC5C6D">
              <w:rPr>
                <w:noProof/>
                <w:webHidden/>
              </w:rPr>
              <w:t>6</w:t>
            </w:r>
            <w:r>
              <w:rPr>
                <w:noProof/>
                <w:webHidden/>
              </w:rPr>
              <w:fldChar w:fldCharType="end"/>
            </w:r>
          </w:hyperlink>
        </w:p>
        <w:p w14:paraId="143D6805" w14:textId="0F563C62" w:rsidR="001E6394" w:rsidRDefault="001E6394">
          <w:pPr>
            <w:pStyle w:val="TOC1"/>
            <w:tabs>
              <w:tab w:val="right" w:leader="dot" w:pos="9060"/>
            </w:tabs>
            <w:rPr>
              <w:rFonts w:eastAsiaTheme="minorEastAsia"/>
              <w:noProof/>
              <w:sz w:val="24"/>
              <w:szCs w:val="24"/>
              <w:lang w:eastAsia="en-AU"/>
            </w:rPr>
          </w:pPr>
          <w:hyperlink w:anchor="_Toc184978061" w:history="1">
            <w:r w:rsidRPr="00D16966">
              <w:rPr>
                <w:rStyle w:val="Hyperlink"/>
                <w:noProof/>
              </w:rPr>
              <w:t>Year 5</w:t>
            </w:r>
            <w:r>
              <w:rPr>
                <w:noProof/>
                <w:webHidden/>
              </w:rPr>
              <w:tab/>
            </w:r>
            <w:r>
              <w:rPr>
                <w:noProof/>
                <w:webHidden/>
              </w:rPr>
              <w:fldChar w:fldCharType="begin"/>
            </w:r>
            <w:r>
              <w:rPr>
                <w:noProof/>
                <w:webHidden/>
              </w:rPr>
              <w:instrText xml:space="preserve"> PAGEREF _Toc184978061 \h </w:instrText>
            </w:r>
            <w:r>
              <w:rPr>
                <w:noProof/>
                <w:webHidden/>
              </w:rPr>
            </w:r>
            <w:r>
              <w:rPr>
                <w:noProof/>
                <w:webHidden/>
              </w:rPr>
              <w:fldChar w:fldCharType="separate"/>
            </w:r>
            <w:r w:rsidR="00FC5C6D">
              <w:rPr>
                <w:noProof/>
                <w:webHidden/>
              </w:rPr>
              <w:t>7</w:t>
            </w:r>
            <w:r>
              <w:rPr>
                <w:noProof/>
                <w:webHidden/>
              </w:rPr>
              <w:fldChar w:fldCharType="end"/>
            </w:r>
          </w:hyperlink>
        </w:p>
        <w:p w14:paraId="12CC41BD" w14:textId="7C5CF374" w:rsidR="001E6394" w:rsidRDefault="001E6394">
          <w:pPr>
            <w:pStyle w:val="TOC1"/>
            <w:tabs>
              <w:tab w:val="right" w:leader="dot" w:pos="9060"/>
            </w:tabs>
            <w:rPr>
              <w:rFonts w:eastAsiaTheme="minorEastAsia"/>
              <w:noProof/>
              <w:sz w:val="24"/>
              <w:szCs w:val="24"/>
              <w:lang w:eastAsia="en-AU"/>
            </w:rPr>
          </w:pPr>
          <w:hyperlink w:anchor="_Toc184978062" w:history="1">
            <w:r w:rsidRPr="00D16966">
              <w:rPr>
                <w:rStyle w:val="Hyperlink"/>
                <w:noProof/>
              </w:rPr>
              <w:t>Year 6</w:t>
            </w:r>
            <w:r>
              <w:rPr>
                <w:noProof/>
                <w:webHidden/>
              </w:rPr>
              <w:tab/>
            </w:r>
            <w:r>
              <w:rPr>
                <w:noProof/>
                <w:webHidden/>
              </w:rPr>
              <w:fldChar w:fldCharType="begin"/>
            </w:r>
            <w:r>
              <w:rPr>
                <w:noProof/>
                <w:webHidden/>
              </w:rPr>
              <w:instrText xml:space="preserve"> PAGEREF _Toc184978062 \h </w:instrText>
            </w:r>
            <w:r>
              <w:rPr>
                <w:noProof/>
                <w:webHidden/>
              </w:rPr>
            </w:r>
            <w:r>
              <w:rPr>
                <w:noProof/>
                <w:webHidden/>
              </w:rPr>
              <w:fldChar w:fldCharType="separate"/>
            </w:r>
            <w:r w:rsidR="00FC5C6D">
              <w:rPr>
                <w:noProof/>
                <w:webHidden/>
              </w:rPr>
              <w:t>8</w:t>
            </w:r>
            <w:r>
              <w:rPr>
                <w:noProof/>
                <w:webHidden/>
              </w:rPr>
              <w:fldChar w:fldCharType="end"/>
            </w:r>
          </w:hyperlink>
        </w:p>
        <w:p w14:paraId="4102B2CC" w14:textId="0864EE7B" w:rsidR="001E6394" w:rsidRDefault="001E6394">
          <w:pPr>
            <w:pStyle w:val="TOC1"/>
            <w:tabs>
              <w:tab w:val="right" w:leader="dot" w:pos="9060"/>
            </w:tabs>
            <w:rPr>
              <w:rFonts w:eastAsiaTheme="minorEastAsia"/>
              <w:noProof/>
              <w:sz w:val="24"/>
              <w:szCs w:val="24"/>
              <w:lang w:eastAsia="en-AU"/>
            </w:rPr>
          </w:pPr>
          <w:hyperlink w:anchor="_Toc184978063" w:history="1">
            <w:r w:rsidRPr="00D16966">
              <w:rPr>
                <w:rStyle w:val="Hyperlink"/>
                <w:noProof/>
              </w:rPr>
              <w:t>Year 7</w:t>
            </w:r>
            <w:r>
              <w:rPr>
                <w:noProof/>
                <w:webHidden/>
              </w:rPr>
              <w:tab/>
            </w:r>
            <w:r>
              <w:rPr>
                <w:noProof/>
                <w:webHidden/>
              </w:rPr>
              <w:fldChar w:fldCharType="begin"/>
            </w:r>
            <w:r>
              <w:rPr>
                <w:noProof/>
                <w:webHidden/>
              </w:rPr>
              <w:instrText xml:space="preserve"> PAGEREF _Toc184978063 \h </w:instrText>
            </w:r>
            <w:r>
              <w:rPr>
                <w:noProof/>
                <w:webHidden/>
              </w:rPr>
            </w:r>
            <w:r>
              <w:rPr>
                <w:noProof/>
                <w:webHidden/>
              </w:rPr>
              <w:fldChar w:fldCharType="separate"/>
            </w:r>
            <w:r w:rsidR="00FC5C6D">
              <w:rPr>
                <w:noProof/>
                <w:webHidden/>
              </w:rPr>
              <w:t>9</w:t>
            </w:r>
            <w:r>
              <w:rPr>
                <w:noProof/>
                <w:webHidden/>
              </w:rPr>
              <w:fldChar w:fldCharType="end"/>
            </w:r>
          </w:hyperlink>
        </w:p>
        <w:p w14:paraId="1F920C5C" w14:textId="3F2CE80B" w:rsidR="001E6394" w:rsidRDefault="001E6394">
          <w:pPr>
            <w:pStyle w:val="TOC1"/>
            <w:tabs>
              <w:tab w:val="right" w:leader="dot" w:pos="9060"/>
            </w:tabs>
            <w:rPr>
              <w:rFonts w:eastAsiaTheme="minorEastAsia"/>
              <w:noProof/>
              <w:sz w:val="24"/>
              <w:szCs w:val="24"/>
              <w:lang w:eastAsia="en-AU"/>
            </w:rPr>
          </w:pPr>
          <w:hyperlink w:anchor="_Toc184978064" w:history="1">
            <w:r w:rsidRPr="00D16966">
              <w:rPr>
                <w:rStyle w:val="Hyperlink"/>
                <w:noProof/>
              </w:rPr>
              <w:t>Year 8</w:t>
            </w:r>
            <w:r>
              <w:rPr>
                <w:noProof/>
                <w:webHidden/>
              </w:rPr>
              <w:tab/>
            </w:r>
            <w:r>
              <w:rPr>
                <w:noProof/>
                <w:webHidden/>
              </w:rPr>
              <w:fldChar w:fldCharType="begin"/>
            </w:r>
            <w:r>
              <w:rPr>
                <w:noProof/>
                <w:webHidden/>
              </w:rPr>
              <w:instrText xml:space="preserve"> PAGEREF _Toc184978064 \h </w:instrText>
            </w:r>
            <w:r>
              <w:rPr>
                <w:noProof/>
                <w:webHidden/>
              </w:rPr>
            </w:r>
            <w:r>
              <w:rPr>
                <w:noProof/>
                <w:webHidden/>
              </w:rPr>
              <w:fldChar w:fldCharType="separate"/>
            </w:r>
            <w:r w:rsidR="00FC5C6D">
              <w:rPr>
                <w:noProof/>
                <w:webHidden/>
              </w:rPr>
              <w:t>10</w:t>
            </w:r>
            <w:r>
              <w:rPr>
                <w:noProof/>
                <w:webHidden/>
              </w:rPr>
              <w:fldChar w:fldCharType="end"/>
            </w:r>
          </w:hyperlink>
        </w:p>
        <w:p w14:paraId="40F0ED81" w14:textId="70B28474" w:rsidR="001E6394" w:rsidRDefault="001E6394">
          <w:pPr>
            <w:pStyle w:val="TOC1"/>
            <w:tabs>
              <w:tab w:val="right" w:leader="dot" w:pos="9060"/>
            </w:tabs>
            <w:rPr>
              <w:rFonts w:eastAsiaTheme="minorEastAsia"/>
              <w:noProof/>
              <w:sz w:val="24"/>
              <w:szCs w:val="24"/>
              <w:lang w:eastAsia="en-AU"/>
            </w:rPr>
          </w:pPr>
          <w:hyperlink w:anchor="_Toc184978065" w:history="1">
            <w:r w:rsidRPr="00D16966">
              <w:rPr>
                <w:rStyle w:val="Hyperlink"/>
                <w:noProof/>
              </w:rPr>
              <w:t>Year 9</w:t>
            </w:r>
            <w:r>
              <w:rPr>
                <w:noProof/>
                <w:webHidden/>
              </w:rPr>
              <w:tab/>
            </w:r>
            <w:r>
              <w:rPr>
                <w:noProof/>
                <w:webHidden/>
              </w:rPr>
              <w:fldChar w:fldCharType="begin"/>
            </w:r>
            <w:r>
              <w:rPr>
                <w:noProof/>
                <w:webHidden/>
              </w:rPr>
              <w:instrText xml:space="preserve"> PAGEREF _Toc184978065 \h </w:instrText>
            </w:r>
            <w:r>
              <w:rPr>
                <w:noProof/>
                <w:webHidden/>
              </w:rPr>
            </w:r>
            <w:r>
              <w:rPr>
                <w:noProof/>
                <w:webHidden/>
              </w:rPr>
              <w:fldChar w:fldCharType="separate"/>
            </w:r>
            <w:r w:rsidR="00FC5C6D">
              <w:rPr>
                <w:noProof/>
                <w:webHidden/>
              </w:rPr>
              <w:t>11</w:t>
            </w:r>
            <w:r>
              <w:rPr>
                <w:noProof/>
                <w:webHidden/>
              </w:rPr>
              <w:fldChar w:fldCharType="end"/>
            </w:r>
          </w:hyperlink>
        </w:p>
        <w:p w14:paraId="75D43DA9" w14:textId="39AC728B" w:rsidR="001E6394" w:rsidRDefault="001E6394">
          <w:pPr>
            <w:pStyle w:val="TOC1"/>
            <w:tabs>
              <w:tab w:val="right" w:leader="dot" w:pos="9060"/>
            </w:tabs>
            <w:rPr>
              <w:rFonts w:eastAsiaTheme="minorEastAsia"/>
              <w:noProof/>
              <w:sz w:val="24"/>
              <w:szCs w:val="24"/>
              <w:lang w:eastAsia="en-AU"/>
            </w:rPr>
          </w:pPr>
          <w:hyperlink w:anchor="_Toc184978066" w:history="1">
            <w:r w:rsidRPr="00D16966">
              <w:rPr>
                <w:rStyle w:val="Hyperlink"/>
                <w:noProof/>
              </w:rPr>
              <w:t>Year 10</w:t>
            </w:r>
            <w:r>
              <w:rPr>
                <w:noProof/>
                <w:webHidden/>
              </w:rPr>
              <w:tab/>
            </w:r>
            <w:r>
              <w:rPr>
                <w:noProof/>
                <w:webHidden/>
              </w:rPr>
              <w:fldChar w:fldCharType="begin"/>
            </w:r>
            <w:r>
              <w:rPr>
                <w:noProof/>
                <w:webHidden/>
              </w:rPr>
              <w:instrText xml:space="preserve"> PAGEREF _Toc184978066 \h </w:instrText>
            </w:r>
            <w:r>
              <w:rPr>
                <w:noProof/>
                <w:webHidden/>
              </w:rPr>
            </w:r>
            <w:r>
              <w:rPr>
                <w:noProof/>
                <w:webHidden/>
              </w:rPr>
              <w:fldChar w:fldCharType="separate"/>
            </w:r>
            <w:r w:rsidR="00FC5C6D">
              <w:rPr>
                <w:noProof/>
                <w:webHidden/>
              </w:rPr>
              <w:t>12</w:t>
            </w:r>
            <w:r>
              <w:rPr>
                <w:noProof/>
                <w:webHidden/>
              </w:rPr>
              <w:fldChar w:fldCharType="end"/>
            </w:r>
          </w:hyperlink>
        </w:p>
        <w:p w14:paraId="24D935A1" w14:textId="6A4E6764" w:rsidR="00590A37" w:rsidRPr="00A17BC2" w:rsidRDefault="00590A37" w:rsidP="002F1FB2">
          <w:pPr>
            <w:pStyle w:val="TOC1"/>
            <w:tabs>
              <w:tab w:val="right" w:leader="dot" w:pos="9016"/>
            </w:tabs>
          </w:pPr>
          <w:r>
            <w:fldChar w:fldCharType="end"/>
          </w:r>
        </w:p>
      </w:sdtContent>
    </w:sdt>
    <w:p w14:paraId="3BEB15DD" w14:textId="60E2744C" w:rsidR="001E6394" w:rsidRDefault="001E6394">
      <w:pPr>
        <w:spacing w:after="160" w:line="259" w:lineRule="auto"/>
      </w:pPr>
      <w:r>
        <w:br w:type="page"/>
      </w:r>
    </w:p>
    <w:p w14:paraId="4D989DAB" w14:textId="77777777" w:rsidR="00590A37" w:rsidRPr="001E6394" w:rsidRDefault="00590A37" w:rsidP="001E6394"/>
    <w:p w14:paraId="44B297DA" w14:textId="77777777" w:rsidR="001E6394" w:rsidRPr="001E6394" w:rsidRDefault="001E6394" w:rsidP="001E6394">
      <w:pPr>
        <w:sectPr w:rsidR="001E6394" w:rsidRPr="001E6394" w:rsidSect="00266147">
          <w:headerReference w:type="even" r:id="rId16"/>
          <w:headerReference w:type="default" r:id="rId17"/>
          <w:footerReference w:type="default" r:id="rId18"/>
          <w:headerReference w:type="first" r:id="rId19"/>
          <w:pgSz w:w="11906" w:h="16838" w:code="9"/>
          <w:pgMar w:top="1644" w:right="1418" w:bottom="1276" w:left="1418" w:header="680" w:footer="567" w:gutter="0"/>
          <w:pgNumType w:start="1"/>
          <w:cols w:space="708"/>
          <w:docGrid w:linePitch="360"/>
        </w:sectPr>
      </w:pPr>
    </w:p>
    <w:p w14:paraId="12785480" w14:textId="13ABFC6A" w:rsidR="00590A37" w:rsidRPr="008A30FB" w:rsidRDefault="00590A37" w:rsidP="0051755D">
      <w:pPr>
        <w:pStyle w:val="SCSAHeading1"/>
      </w:pPr>
      <w:bookmarkStart w:id="1" w:name="_Toc135300029"/>
      <w:bookmarkStart w:id="2" w:name="_Toc138873606"/>
      <w:bookmarkStart w:id="3" w:name="_Toc184978055"/>
      <w:bookmarkStart w:id="4" w:name="_Toc135138280"/>
      <w:r w:rsidRPr="008A30FB">
        <w:lastRenderedPageBreak/>
        <w:t>Overview</w:t>
      </w:r>
      <w:bookmarkEnd w:id="1"/>
      <w:bookmarkEnd w:id="2"/>
      <w:bookmarkEnd w:id="3"/>
      <w:r w:rsidRPr="008A30FB">
        <w:t xml:space="preserve"> </w:t>
      </w:r>
      <w:bookmarkEnd w:id="4"/>
    </w:p>
    <w:p w14:paraId="4ADDC458" w14:textId="0B11DA1E" w:rsidR="001E6394" w:rsidRDefault="00347BEF" w:rsidP="002F1FB2">
      <w:pPr>
        <w:tabs>
          <w:tab w:val="center" w:pos="4513"/>
          <w:tab w:val="right" w:pos="9026"/>
        </w:tabs>
        <w:spacing w:after="240"/>
        <w:rPr>
          <w:rFonts w:ascii="Calibri" w:hAnsi="Calibri" w:cs="Calibri"/>
        </w:rPr>
      </w:pPr>
      <w:r>
        <w:rPr>
          <w:rFonts w:ascii="Calibri" w:hAnsi="Calibri" w:cs="Calibri"/>
        </w:rPr>
        <w:t>Year level descriptions provide an overview of the content being studie</w:t>
      </w:r>
      <w:r w:rsidR="005749C5">
        <w:rPr>
          <w:rFonts w:ascii="Calibri" w:hAnsi="Calibri" w:cs="Calibri"/>
        </w:rPr>
        <w:t>d</w:t>
      </w:r>
      <w:r>
        <w:rPr>
          <w:rFonts w:ascii="Calibri" w:hAnsi="Calibri" w:cs="Calibri"/>
        </w:rPr>
        <w:t xml:space="preserve"> at that year level. The year level descriptions include reference to the phases of schooling to provide guidance about the sort of learning experiences that children and students are likely to engage with.</w:t>
      </w:r>
    </w:p>
    <w:p w14:paraId="2F0E0ED7" w14:textId="77777777" w:rsidR="001E6394" w:rsidRDefault="001E6394">
      <w:pPr>
        <w:spacing w:after="160" w:line="259" w:lineRule="auto"/>
        <w:rPr>
          <w:rFonts w:ascii="Calibri" w:hAnsi="Calibri" w:cs="Calibri"/>
        </w:rPr>
      </w:pPr>
      <w:r>
        <w:rPr>
          <w:rFonts w:ascii="Calibri" w:hAnsi="Calibri" w:cs="Calibri"/>
        </w:rPr>
        <w:br w:type="page"/>
      </w:r>
    </w:p>
    <w:p w14:paraId="41D48FDB" w14:textId="5CA602C4" w:rsidR="00590A37" w:rsidRDefault="00590A37" w:rsidP="0051755D">
      <w:pPr>
        <w:pStyle w:val="Heading1"/>
        <w:rPr>
          <w:color w:val="84BD00"/>
        </w:rPr>
      </w:pPr>
      <w:bookmarkStart w:id="5" w:name="_Toc184978056"/>
      <w:r w:rsidRPr="002E772B">
        <w:rPr>
          <w:color w:val="84BD00"/>
        </w:rPr>
        <w:lastRenderedPageBreak/>
        <w:t>Pre-primary</w:t>
      </w:r>
      <w:bookmarkEnd w:id="5"/>
    </w:p>
    <w:p w14:paraId="287808C7" w14:textId="77777777" w:rsidR="00347BEF" w:rsidRPr="00A5381D" w:rsidRDefault="00347BEF" w:rsidP="00347BEF">
      <w:pPr>
        <w:rPr>
          <w:rFonts w:cs="Arial"/>
          <w:lang w:val="en-US"/>
        </w:rPr>
      </w:pPr>
      <w:r w:rsidRPr="00A5381D">
        <w:rPr>
          <w:rFonts w:cs="Arial"/>
          <w:lang w:val="en-US"/>
        </w:rPr>
        <w:t xml:space="preserve">In the early childhood phase of schooling, learning, development and wellbeing are connected and learning builds on the </w:t>
      </w:r>
      <w:r w:rsidRPr="00A5381D">
        <w:rPr>
          <w:rFonts w:cs="Arial"/>
          <w:i/>
          <w:iCs/>
          <w:lang w:val="en-US"/>
        </w:rPr>
        <w:t>Early Years Learning Framework</w:t>
      </w:r>
      <w:r w:rsidRPr="00A5381D">
        <w:rPr>
          <w:rFonts w:cs="Arial"/>
          <w:lang w:val="en-US"/>
        </w:rPr>
        <w:t xml:space="preserve"> and each child’s funds of knowledge. A holistic curriculum that integrates knowledge, understandings, skills, values and attitudes across learning areas connects learning to children’s lives and their natural curiosity about their world.</w:t>
      </w:r>
    </w:p>
    <w:p w14:paraId="26BD2204" w14:textId="1B7F2532" w:rsidR="00347BEF" w:rsidRPr="00A5381D" w:rsidRDefault="00347BEF" w:rsidP="00347BEF">
      <w:pPr>
        <w:rPr>
          <w:rFonts w:cs="Calibri"/>
        </w:rPr>
      </w:pPr>
      <w:r w:rsidRPr="00A5381D">
        <w:rPr>
          <w:rFonts w:cs="Calibri"/>
        </w:rPr>
        <w:t xml:space="preserve">Science </w:t>
      </w:r>
      <w:r w:rsidRPr="00A5381D">
        <w:t xml:space="preserve">provides opportunities for </w:t>
      </w:r>
      <w:r w:rsidR="00521B20">
        <w:t>children</w:t>
      </w:r>
      <w:r w:rsidRPr="00A5381D">
        <w:t xml:space="preserve"> </w:t>
      </w:r>
      <w:r w:rsidRPr="00A5381D">
        <w:rPr>
          <w:rFonts w:cs="Calibri"/>
        </w:rPr>
        <w:t>to explore, make observations and develop their understanding of their world.</w:t>
      </w:r>
    </w:p>
    <w:p w14:paraId="409F7C08" w14:textId="7B8F3905" w:rsidR="0017724E" w:rsidRDefault="0027081D" w:rsidP="0052552E">
      <w:pPr>
        <w:rPr>
          <w:rFonts w:cs="Calibri"/>
        </w:rPr>
      </w:pPr>
      <w:r w:rsidRPr="00A5381D">
        <w:rPr>
          <w:rFonts w:cs="Calibri"/>
        </w:rPr>
        <w:t xml:space="preserve">In Pre-primary, </w:t>
      </w:r>
      <w:r>
        <w:rPr>
          <w:rFonts w:cs="Calibri"/>
        </w:rPr>
        <w:t>c</w:t>
      </w:r>
      <w:r w:rsidR="00F80566">
        <w:rPr>
          <w:rFonts w:cs="Calibri"/>
        </w:rPr>
        <w:t xml:space="preserve">hildren recognise that plants and animals share the same basic needs, and these can be met by the places where they live. They observe everyday objects and the materials from which they are made. </w:t>
      </w:r>
      <w:r w:rsidR="0076763E">
        <w:rPr>
          <w:rFonts w:cs="Calibri"/>
        </w:rPr>
        <w:t xml:space="preserve">Children </w:t>
      </w:r>
      <w:r w:rsidR="00F80566">
        <w:rPr>
          <w:rFonts w:cs="Calibri"/>
        </w:rPr>
        <w:t xml:space="preserve">explore daily and seasonal changes and changes in the world around them. They explore factors that affect how objects move. </w:t>
      </w:r>
    </w:p>
    <w:p w14:paraId="0F1C51F0" w14:textId="7E934FD3" w:rsidR="0027081D" w:rsidRPr="00A5381D" w:rsidRDefault="0027081D" w:rsidP="00F8532A">
      <w:pPr>
        <w:spacing w:after="0"/>
        <w:rPr>
          <w:rFonts w:cs="Calibri"/>
        </w:rPr>
      </w:pPr>
      <w:r>
        <w:rPr>
          <w:rFonts w:cs="Calibri"/>
        </w:rPr>
        <w:t>C</w:t>
      </w:r>
      <w:r w:rsidRPr="00A5381D">
        <w:rPr>
          <w:rFonts w:cs="Calibri"/>
        </w:rPr>
        <w:t>hildren learn that observations and experiences can be used to pose questions and make predictions. They participate in investigations, share their questions, predictions and ideas with others and develop scientific ideas about the natural and physical world.</w:t>
      </w:r>
    </w:p>
    <w:p w14:paraId="0E77E555" w14:textId="1542CEAD" w:rsidR="00BB304C" w:rsidRDefault="00BB304C" w:rsidP="00347BEF">
      <w:pPr>
        <w:spacing w:after="0"/>
        <w:rPr>
          <w:rFonts w:ascii="Calibri" w:hAnsi="Calibri" w:cs="Calibri"/>
          <w:szCs w:val="20"/>
        </w:rPr>
      </w:pPr>
      <w:r>
        <w:rPr>
          <w:rFonts w:ascii="Calibri" w:hAnsi="Calibri" w:cs="Calibri"/>
          <w:szCs w:val="20"/>
        </w:rPr>
        <w:br w:type="page"/>
      </w:r>
    </w:p>
    <w:p w14:paraId="0CB82D10" w14:textId="67C4F9DC" w:rsidR="00590A37" w:rsidRDefault="00590A37" w:rsidP="0051755D">
      <w:pPr>
        <w:pStyle w:val="Heading1"/>
        <w:rPr>
          <w:color w:val="84BD00"/>
        </w:rPr>
      </w:pPr>
      <w:bookmarkStart w:id="6" w:name="_Toc184978057"/>
      <w:r w:rsidRPr="002E772B">
        <w:rPr>
          <w:color w:val="84BD00"/>
        </w:rPr>
        <w:lastRenderedPageBreak/>
        <w:t>Year 1</w:t>
      </w:r>
      <w:bookmarkEnd w:id="6"/>
    </w:p>
    <w:p w14:paraId="2F8D6800" w14:textId="3A04D026" w:rsidR="00347BEF" w:rsidRPr="00A5381D" w:rsidRDefault="00347BEF" w:rsidP="00347BEF">
      <w:pPr>
        <w:rPr>
          <w:rFonts w:cs="Calibri"/>
        </w:rPr>
      </w:pPr>
      <w:r w:rsidRPr="00A5381D">
        <w:rPr>
          <w:rFonts w:cs="Calibri"/>
        </w:rPr>
        <w:t xml:space="preserve">In the early childhood phase of schooling, learning, development and wellbeing are connected and learning experiences are informed by the Principles and Practices of the </w:t>
      </w:r>
      <w:r w:rsidR="0090723E" w:rsidRPr="00A5381D">
        <w:rPr>
          <w:rFonts w:cs="Arial"/>
          <w:i/>
          <w:iCs/>
          <w:lang w:val="en-US"/>
        </w:rPr>
        <w:t>Early Years Learning Framework</w:t>
      </w:r>
      <w:r w:rsidRPr="00A5381D">
        <w:rPr>
          <w:rFonts w:cs="Calibri"/>
        </w:rPr>
        <w:t>. A holistic curriculum that integrates knowledge, understandings, skills, values and attitudes across learning areas connects learning to children’s lives and their natural curiosity about their world.</w:t>
      </w:r>
    </w:p>
    <w:p w14:paraId="2AA5E93C" w14:textId="29A62F8C" w:rsidR="00347BEF" w:rsidRPr="00A5381D" w:rsidRDefault="00347BEF" w:rsidP="00347BEF">
      <w:pPr>
        <w:rPr>
          <w:rFonts w:cs="Calibri"/>
        </w:rPr>
      </w:pPr>
      <w:r w:rsidRPr="00A5381D">
        <w:rPr>
          <w:rFonts w:cs="Calibri"/>
        </w:rPr>
        <w:t>Science provides opportunities for</w:t>
      </w:r>
      <w:r w:rsidRPr="00A5381D">
        <w:t xml:space="preserve"> </w:t>
      </w:r>
      <w:r w:rsidR="00521B20">
        <w:t>children</w:t>
      </w:r>
      <w:r w:rsidRPr="00A5381D" w:rsidDel="005B7E45">
        <w:rPr>
          <w:rFonts w:cs="Calibri"/>
        </w:rPr>
        <w:t xml:space="preserve"> </w:t>
      </w:r>
      <w:r w:rsidRPr="00A5381D">
        <w:rPr>
          <w:rFonts w:cs="Calibri"/>
        </w:rPr>
        <w:t>to use their senses to observe and gather information, describe, make comparisons, sort and classify to create an order that is meaningful.</w:t>
      </w:r>
    </w:p>
    <w:p w14:paraId="7481AA86" w14:textId="13A074FB" w:rsidR="007A2F75" w:rsidRDefault="007A2F75" w:rsidP="00D07D73">
      <w:pPr>
        <w:rPr>
          <w:rFonts w:cs="Calibri"/>
        </w:rPr>
      </w:pPr>
      <w:r w:rsidRPr="007A2F75">
        <w:rPr>
          <w:rFonts w:cs="Calibri"/>
        </w:rPr>
        <w:t xml:space="preserve">In Year 1, children group plants and animals based on their observations of external features. They observe physical changes to materials to establish their composition remains unaffected. Children explore water as a natural resource and how it is used by people, plants and animals in </w:t>
      </w:r>
      <w:r w:rsidR="00054E6D">
        <w:rPr>
          <w:rFonts w:cs="Calibri"/>
        </w:rPr>
        <w:t>different</w:t>
      </w:r>
      <w:r w:rsidRPr="007A2F75">
        <w:rPr>
          <w:rFonts w:cs="Calibri"/>
        </w:rPr>
        <w:t xml:space="preserve"> ways. They investigate how objects can move or change shape when force is applied.</w:t>
      </w:r>
    </w:p>
    <w:p w14:paraId="54268227" w14:textId="4F54B04C" w:rsidR="00D07D73" w:rsidRPr="00A5381D" w:rsidRDefault="00D07D73" w:rsidP="00D07D73">
      <w:pPr>
        <w:rPr>
          <w:rFonts w:cs="Calibri"/>
        </w:rPr>
      </w:pPr>
      <w:r>
        <w:rPr>
          <w:rFonts w:cs="Calibri"/>
        </w:rPr>
        <w:t>C</w:t>
      </w:r>
      <w:r w:rsidRPr="00A5381D">
        <w:rPr>
          <w:rFonts w:cs="Calibri"/>
        </w:rPr>
        <w:t>hildren pose questions and make predictions and are introduced to ways of sorting and ordering data. They compare their observations with their predictions and communicate findings with others. Children use their science knowledge to make decisions and choices in their environment</w:t>
      </w:r>
      <w:r>
        <w:rPr>
          <w:rFonts w:cs="Calibri"/>
        </w:rPr>
        <w:t>,</w:t>
      </w:r>
      <w:r w:rsidRPr="00A5381D">
        <w:rPr>
          <w:rFonts w:cs="Calibri"/>
        </w:rPr>
        <w:t xml:space="preserve"> such as how to </w:t>
      </w:r>
      <w:r w:rsidR="00054E6D">
        <w:rPr>
          <w:rFonts w:cs="Calibri"/>
        </w:rPr>
        <w:t>stop an object in motion</w:t>
      </w:r>
      <w:r w:rsidRPr="00A5381D">
        <w:rPr>
          <w:rFonts w:cs="Calibri"/>
        </w:rPr>
        <w:t xml:space="preserve"> or how to look after water sources.</w:t>
      </w:r>
    </w:p>
    <w:p w14:paraId="617B05C1" w14:textId="77777777" w:rsidR="00590A37" w:rsidRPr="00523E49" w:rsidRDefault="00590A37" w:rsidP="0051755D">
      <w:pPr>
        <w:rPr>
          <w:color w:val="000000" w:themeColor="text1"/>
          <w:sz w:val="12"/>
          <w:szCs w:val="12"/>
        </w:rPr>
      </w:pPr>
      <w:r w:rsidRPr="00523E49">
        <w:rPr>
          <w:color w:val="000000" w:themeColor="text1"/>
          <w:sz w:val="12"/>
          <w:szCs w:val="12"/>
        </w:rPr>
        <w:br w:type="page"/>
      </w:r>
    </w:p>
    <w:p w14:paraId="4798B107" w14:textId="0AB252E7" w:rsidR="00590A37" w:rsidRDefault="00590A37" w:rsidP="0051755D">
      <w:pPr>
        <w:pStyle w:val="Heading1"/>
        <w:rPr>
          <w:color w:val="84BD00"/>
        </w:rPr>
      </w:pPr>
      <w:bookmarkStart w:id="7" w:name="_Toc184978058"/>
      <w:r w:rsidRPr="002E772B">
        <w:rPr>
          <w:color w:val="84BD00"/>
        </w:rPr>
        <w:lastRenderedPageBreak/>
        <w:t>Year 2</w:t>
      </w:r>
      <w:bookmarkEnd w:id="7"/>
    </w:p>
    <w:p w14:paraId="41F50D00" w14:textId="7D42D5F4" w:rsidR="00347BEF" w:rsidRPr="00A5381D" w:rsidRDefault="00347BEF" w:rsidP="00347BEF">
      <w:pPr>
        <w:rPr>
          <w:rFonts w:cs="Calibri"/>
        </w:rPr>
      </w:pPr>
      <w:r w:rsidRPr="00A5381D">
        <w:rPr>
          <w:rFonts w:cs="Calibri"/>
        </w:rPr>
        <w:t xml:space="preserve">In the early childhood phase of schooling, learning, development and wellbeing are connected and learning experiences are informed by the Principles and Practices of the </w:t>
      </w:r>
      <w:r w:rsidR="0090723E" w:rsidRPr="00A5381D">
        <w:rPr>
          <w:rFonts w:cs="Arial"/>
          <w:i/>
          <w:iCs/>
          <w:lang w:val="en-US"/>
        </w:rPr>
        <w:t>Early Years Learning Framework</w:t>
      </w:r>
      <w:r w:rsidRPr="00A5381D">
        <w:rPr>
          <w:rFonts w:cs="Calibri"/>
        </w:rPr>
        <w:t>. A holistic curriculum that integrates knowledge, understandings, skills, values and attitudes across learning areas connects learning to children’s lives and their natural curiosity about their world.</w:t>
      </w:r>
    </w:p>
    <w:p w14:paraId="3FF99DAA" w14:textId="6DFFB9BA" w:rsidR="00347BEF" w:rsidRPr="00A5381D" w:rsidRDefault="00347BEF" w:rsidP="00347BEF">
      <w:pPr>
        <w:rPr>
          <w:rFonts w:cs="Calibri"/>
        </w:rPr>
      </w:pPr>
      <w:r w:rsidRPr="00A5381D">
        <w:rPr>
          <w:rFonts w:cs="Calibri"/>
        </w:rPr>
        <w:t xml:space="preserve">Science provides opportunities for </w:t>
      </w:r>
      <w:r w:rsidR="00521B20">
        <w:rPr>
          <w:rFonts w:cs="Calibri"/>
        </w:rPr>
        <w:t>children</w:t>
      </w:r>
      <w:r w:rsidRPr="00A5381D" w:rsidDel="005B7E45">
        <w:rPr>
          <w:rFonts w:cs="Calibri"/>
        </w:rPr>
        <w:t xml:space="preserve"> </w:t>
      </w:r>
      <w:r w:rsidRPr="00A5381D">
        <w:rPr>
          <w:rFonts w:cs="Calibri"/>
        </w:rPr>
        <w:t>to use their senses to observe and gather information, describe, make comparisons, sort and classify to create an order that is meaningful.</w:t>
      </w:r>
    </w:p>
    <w:p w14:paraId="24B320D7" w14:textId="47A3985E" w:rsidR="007C3440" w:rsidRDefault="007A2F75" w:rsidP="00347BEF">
      <w:pPr>
        <w:rPr>
          <w:rFonts w:cs="Calibri"/>
        </w:rPr>
      </w:pPr>
      <w:r w:rsidRPr="007A2F75">
        <w:rPr>
          <w:rFonts w:cs="Calibri"/>
        </w:rPr>
        <w:t xml:space="preserve">In Year 2, children explore the life cycles of plants and animals and the ways in which they grow, change and produce offspring. </w:t>
      </w:r>
      <w:r w:rsidR="00745E7E">
        <w:rPr>
          <w:rFonts w:cs="Calibri"/>
        </w:rPr>
        <w:t>They</w:t>
      </w:r>
      <w:r w:rsidR="00745E7E" w:rsidRPr="007A2F75">
        <w:rPr>
          <w:rFonts w:cs="Calibri"/>
        </w:rPr>
        <w:t xml:space="preserve"> </w:t>
      </w:r>
      <w:r w:rsidRPr="007A2F75">
        <w:rPr>
          <w:rFonts w:cs="Calibri"/>
        </w:rPr>
        <w:t xml:space="preserve">build on their understanding of the properties of materials to recognise the purposes they serve and how the properties change when materials are combined. Children learn that Earth is a planet in the solar system that orbits a star (the Sun). They </w:t>
      </w:r>
      <w:r w:rsidR="00054E6D">
        <w:rPr>
          <w:rFonts w:cs="Calibri"/>
        </w:rPr>
        <w:t>recognise that</w:t>
      </w:r>
      <w:r w:rsidRPr="007A2F75">
        <w:rPr>
          <w:rFonts w:cs="Calibri"/>
        </w:rPr>
        <w:t xml:space="preserve"> sound energy is produced by a variety of sources.</w:t>
      </w:r>
    </w:p>
    <w:p w14:paraId="5627061A" w14:textId="53030EDC" w:rsidR="007C3440" w:rsidRPr="00A5381D" w:rsidRDefault="007C3440" w:rsidP="007C3440">
      <w:pPr>
        <w:rPr>
          <w:rFonts w:cs="Calibri"/>
        </w:rPr>
      </w:pPr>
      <w:r>
        <w:rPr>
          <w:rFonts w:cs="Calibri"/>
        </w:rPr>
        <w:t>C</w:t>
      </w:r>
      <w:r w:rsidRPr="00A5381D">
        <w:rPr>
          <w:rFonts w:cs="Calibri"/>
        </w:rPr>
        <w:t>hildren build on their experiences of the physical world by engaging in guided investigations to explore ideas and answer questions. They make and record observations using informal measurements, and sort and order data using provided tables. They compare their observations with their predictions and identify further questions. Children use scientific vocabulary to explain observed phenomena and make decisions in their environment.</w:t>
      </w:r>
    </w:p>
    <w:p w14:paraId="0386DF43" w14:textId="247B2E7C" w:rsidR="00590A37" w:rsidRPr="00735E26" w:rsidRDefault="00590A37" w:rsidP="00347BEF">
      <w:pPr>
        <w:rPr>
          <w:rFonts w:cstheme="minorHAnsi"/>
          <w:kern w:val="0"/>
          <w14:ligatures w14:val="none"/>
        </w:rPr>
      </w:pPr>
      <w:r w:rsidRPr="00735E26">
        <w:rPr>
          <w:rFonts w:cstheme="minorHAnsi"/>
          <w:kern w:val="0"/>
          <w14:ligatures w14:val="none"/>
        </w:rPr>
        <w:br w:type="page"/>
      </w:r>
    </w:p>
    <w:p w14:paraId="682FCF0D" w14:textId="7623238F" w:rsidR="00590A37" w:rsidRDefault="00590A37" w:rsidP="0051755D">
      <w:pPr>
        <w:pStyle w:val="Heading1"/>
        <w:rPr>
          <w:color w:val="84BD00"/>
        </w:rPr>
      </w:pPr>
      <w:bookmarkStart w:id="8" w:name="_Toc184978059"/>
      <w:r w:rsidRPr="002E772B">
        <w:rPr>
          <w:color w:val="84BD00"/>
        </w:rPr>
        <w:lastRenderedPageBreak/>
        <w:t>Year 3</w:t>
      </w:r>
      <w:bookmarkEnd w:id="8"/>
    </w:p>
    <w:p w14:paraId="370CB47D" w14:textId="77777777" w:rsidR="00347BEF" w:rsidRPr="00A5381D" w:rsidRDefault="00347BEF" w:rsidP="00347BEF">
      <w:pPr>
        <w:rPr>
          <w:rFonts w:cs="Calibri"/>
        </w:rPr>
      </w:pPr>
      <w:r w:rsidRPr="00A5381D">
        <w:rPr>
          <w:rFonts w:cs="Calibri"/>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0C655419" w14:textId="0B243442" w:rsidR="00347BEF" w:rsidRPr="00A5381D" w:rsidRDefault="00347BEF" w:rsidP="00347BEF">
      <w:pPr>
        <w:rPr>
          <w:rFonts w:cs="Calibri"/>
        </w:rPr>
      </w:pPr>
      <w:r w:rsidRPr="00A5381D">
        <w:rPr>
          <w:rFonts w:cs="Calibri"/>
        </w:rPr>
        <w:t>Science provides opportunities for students to explore their physical, social, cultural and technological surroundings. As students develop the ability to work collaboratively, they work with others to plan and make decisions in constructing knowledge.</w:t>
      </w:r>
    </w:p>
    <w:p w14:paraId="7274A37A" w14:textId="0A1A4B83" w:rsidR="007A2F75" w:rsidRDefault="007A2F75" w:rsidP="000D441B">
      <w:pPr>
        <w:rPr>
          <w:rFonts w:cs="Calibri"/>
        </w:rPr>
      </w:pPr>
      <w:r w:rsidRPr="007A2F75">
        <w:rPr>
          <w:rFonts w:cs="Calibri"/>
        </w:rPr>
        <w:t xml:space="preserve">In Year 3, students observe the characteristics of living things and use these to group them. They apply criteria to identify things as living, non-living or once-living. </w:t>
      </w:r>
      <w:r w:rsidR="0076763E">
        <w:rPr>
          <w:rFonts w:cs="Calibri"/>
        </w:rPr>
        <w:t>They</w:t>
      </w:r>
      <w:r w:rsidR="0076763E" w:rsidRPr="007A2F75">
        <w:rPr>
          <w:rFonts w:cs="Calibri"/>
        </w:rPr>
        <w:t xml:space="preserve"> </w:t>
      </w:r>
      <w:r w:rsidRPr="007A2F75">
        <w:rPr>
          <w:rFonts w:cs="Calibri"/>
        </w:rPr>
        <w:t xml:space="preserve">recall the observable properties of solids and liquids and understand that a change of state is caused by adding or removing heat. </w:t>
      </w:r>
      <w:r w:rsidR="0076763E">
        <w:rPr>
          <w:rFonts w:cs="Calibri"/>
        </w:rPr>
        <w:t>Students</w:t>
      </w:r>
      <w:r w:rsidR="0076763E" w:rsidRPr="007A2F75">
        <w:rPr>
          <w:rFonts w:cs="Calibri"/>
        </w:rPr>
        <w:t xml:space="preserve"> </w:t>
      </w:r>
      <w:r w:rsidRPr="007A2F75">
        <w:rPr>
          <w:rFonts w:cs="Calibri"/>
        </w:rPr>
        <w:t>identify important Earth resources and how humans and other living things use them in interconnected ways. They learn energy can be transferred and transformed.</w:t>
      </w:r>
    </w:p>
    <w:p w14:paraId="17E62A2D" w14:textId="548AF8B9" w:rsidR="000D441B" w:rsidRPr="00A5381D" w:rsidRDefault="000D441B" w:rsidP="000D441B">
      <w:pPr>
        <w:rPr>
          <w:rFonts w:cs="Calibri"/>
        </w:rPr>
      </w:pPr>
      <w:r>
        <w:rPr>
          <w:rFonts w:cs="Calibri"/>
        </w:rPr>
        <w:t>S</w:t>
      </w:r>
      <w:r w:rsidRPr="00A5381D">
        <w:rPr>
          <w:rFonts w:cs="Calibri"/>
        </w:rPr>
        <w:t xml:space="preserve">tudents pose questions and make predictions. They plan and conduct </w:t>
      </w:r>
      <w:r>
        <w:rPr>
          <w:rFonts w:cs="Calibri"/>
        </w:rPr>
        <w:t xml:space="preserve">fair </w:t>
      </w:r>
      <w:r w:rsidRPr="00A5381D">
        <w:rPr>
          <w:rFonts w:cs="Calibri"/>
        </w:rPr>
        <w:t>investigations and compare their findings with others, and to their predictions. They represent observations and data using simple tables and column graphs or other visual or physical models and communicate ideas and findings using scientific vocabulary. Students use science knowledge to propose explanations for observed phenomen</w:t>
      </w:r>
      <w:r>
        <w:rPr>
          <w:rFonts w:cs="Calibri"/>
        </w:rPr>
        <w:t>a</w:t>
      </w:r>
      <w:r w:rsidRPr="00A5381D">
        <w:rPr>
          <w:rFonts w:cs="Calibri"/>
        </w:rPr>
        <w:t xml:space="preserve"> and solutions to problems.</w:t>
      </w:r>
    </w:p>
    <w:p w14:paraId="73C8550D" w14:textId="77777777" w:rsidR="00590A37" w:rsidRPr="00523E49" w:rsidRDefault="00590A37" w:rsidP="0051755D">
      <w:pPr>
        <w:rPr>
          <w:color w:val="000000" w:themeColor="text1"/>
        </w:rPr>
      </w:pPr>
      <w:r w:rsidRPr="00523E49">
        <w:rPr>
          <w:color w:val="000000" w:themeColor="text1"/>
        </w:rPr>
        <w:br w:type="page"/>
      </w:r>
    </w:p>
    <w:p w14:paraId="6773D2B9" w14:textId="3D181544" w:rsidR="00590A37" w:rsidRDefault="00590A37" w:rsidP="0051755D">
      <w:pPr>
        <w:pStyle w:val="Heading1"/>
        <w:rPr>
          <w:color w:val="84BD00"/>
        </w:rPr>
      </w:pPr>
      <w:bookmarkStart w:id="9" w:name="_Toc184978060"/>
      <w:r w:rsidRPr="002E772B">
        <w:rPr>
          <w:color w:val="84BD00"/>
        </w:rPr>
        <w:lastRenderedPageBreak/>
        <w:t>Year 4</w:t>
      </w:r>
      <w:bookmarkEnd w:id="9"/>
    </w:p>
    <w:p w14:paraId="4C7CDDA3" w14:textId="77777777" w:rsidR="00347BEF" w:rsidRPr="00A5381D" w:rsidRDefault="00347BEF" w:rsidP="00347BEF">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210E327C" w14:textId="38BCE3FC" w:rsidR="00347BEF" w:rsidRPr="00A5381D" w:rsidRDefault="00347BEF" w:rsidP="00347BEF">
      <w:pPr>
        <w:rPr>
          <w:rFonts w:cs="Calibri"/>
        </w:rPr>
      </w:pPr>
      <w:r w:rsidRPr="00A5381D">
        <w:rPr>
          <w:rFonts w:cs="Calibri"/>
        </w:rPr>
        <w:t>Science provides opportunities for students</w:t>
      </w:r>
      <w:r w:rsidRPr="00A5381D" w:rsidDel="005B7E45">
        <w:rPr>
          <w:rFonts w:cs="Calibri"/>
        </w:rPr>
        <w:t xml:space="preserve"> </w:t>
      </w:r>
      <w:r w:rsidRPr="00A5381D">
        <w:rPr>
          <w:rFonts w:cs="Calibri"/>
        </w:rPr>
        <w:t xml:space="preserve">to </w:t>
      </w:r>
      <w:r w:rsidR="001F7BBA">
        <w:rPr>
          <w:rFonts w:cs="Calibri"/>
        </w:rPr>
        <w:t>explore their physical, social, cultural and technological surroundings. As students develop the ability to work collaboratively, they work with others to plan and make decisions in constructing knowledge.</w:t>
      </w:r>
    </w:p>
    <w:p w14:paraId="27D67F3F" w14:textId="77777777" w:rsidR="007A2F75" w:rsidRDefault="007A2F75" w:rsidP="006405B4">
      <w:pPr>
        <w:rPr>
          <w:rFonts w:cs="Calibri"/>
        </w:rPr>
      </w:pPr>
      <w:r w:rsidRPr="007A2F75">
        <w:rPr>
          <w:rFonts w:cs="Calibri"/>
        </w:rPr>
        <w:t>In Year 4, students represent the relationships between consumers, producers and decomposers using food chains. They investigate different materials and their properties and relate these to their use. Students appreciate that Earth’s surface changes over time due to a variety of processes. They observe and investigate forces that operate from a distance, such as magnetism, and direct contact, such as friction.</w:t>
      </w:r>
    </w:p>
    <w:p w14:paraId="530362BD" w14:textId="63AABB0B" w:rsidR="006405B4" w:rsidRPr="00A5381D" w:rsidRDefault="006405B4" w:rsidP="006405B4">
      <w:pPr>
        <w:rPr>
          <w:rFonts w:cs="Calibri"/>
        </w:rPr>
      </w:pPr>
      <w:r>
        <w:rPr>
          <w:rFonts w:cs="Calibri"/>
        </w:rPr>
        <w:t>S</w:t>
      </w:r>
      <w:r w:rsidRPr="00A5381D">
        <w:rPr>
          <w:rFonts w:cs="Calibri"/>
        </w:rPr>
        <w:t>tudents pose questions involving a changed variable and make predictions using their observations and science knowledge. Students plan investigations that include elements of fair tests and consider the material and equipment risks. They make and record observations and use formal measurements and familiar scaled instruments to collect and record data that they organise and represent using tables and column graphs to identify patterns. Students use science knowledge to propose explanations and solutions to problems and identify questions for further investigation.</w:t>
      </w:r>
    </w:p>
    <w:p w14:paraId="5ABD5263" w14:textId="49321269" w:rsidR="00590A37" w:rsidRPr="00523E49" w:rsidRDefault="00590A37" w:rsidP="00347BEF">
      <w:pPr>
        <w:rPr>
          <w:color w:val="000000" w:themeColor="text1"/>
        </w:rPr>
      </w:pPr>
      <w:r w:rsidRPr="00523E49">
        <w:rPr>
          <w:color w:val="000000" w:themeColor="text1"/>
        </w:rPr>
        <w:br w:type="page"/>
      </w:r>
    </w:p>
    <w:p w14:paraId="2C0E7AC8" w14:textId="5FF4B655" w:rsidR="00590A37" w:rsidRDefault="00590A37" w:rsidP="0051755D">
      <w:pPr>
        <w:pStyle w:val="Heading1"/>
        <w:rPr>
          <w:color w:val="84BD00"/>
        </w:rPr>
      </w:pPr>
      <w:bookmarkStart w:id="10" w:name="_Toc184978061"/>
      <w:r w:rsidRPr="002E772B">
        <w:rPr>
          <w:color w:val="84BD00"/>
        </w:rPr>
        <w:lastRenderedPageBreak/>
        <w:t>Year 5</w:t>
      </w:r>
      <w:bookmarkEnd w:id="10"/>
    </w:p>
    <w:p w14:paraId="253270FA" w14:textId="77777777" w:rsidR="00347BEF" w:rsidRPr="00A5381D" w:rsidRDefault="00347BEF" w:rsidP="00347BEF">
      <w:pPr>
        <w:rPr>
          <w:rFonts w:cs="Calibri"/>
        </w:rPr>
      </w:pPr>
      <w:r w:rsidRPr="00A5381D">
        <w:rPr>
          <w:rFonts w:cs="Calibri"/>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7155B614" w14:textId="118A1479" w:rsidR="00347BEF" w:rsidRPr="00A5381D" w:rsidRDefault="00347BEF" w:rsidP="00347BEF">
      <w:pPr>
        <w:rPr>
          <w:rFonts w:cs="Calibri"/>
        </w:rPr>
      </w:pPr>
      <w:r w:rsidRPr="00A5381D">
        <w:rPr>
          <w:rFonts w:cs="Calibri"/>
        </w:rPr>
        <w:t>Science provides opportunities for students</w:t>
      </w:r>
      <w:r w:rsidRPr="00A5381D" w:rsidDel="005B7E45">
        <w:rPr>
          <w:rFonts w:cs="Calibri"/>
        </w:rPr>
        <w:t xml:space="preserve"> </w:t>
      </w:r>
      <w:r w:rsidRPr="00A5381D">
        <w:rPr>
          <w:rFonts w:cs="Calibri"/>
        </w:rPr>
        <w:t>to explore their physical, social, cultural and technological surroundings. As students develop the ability to work collaboratively, they work with others to plan and make decisions in constructing knowledge.</w:t>
      </w:r>
    </w:p>
    <w:p w14:paraId="4C5E2DE6" w14:textId="1C88E84F" w:rsidR="00177648" w:rsidRDefault="00177648" w:rsidP="00177648">
      <w:r w:rsidRPr="00223644">
        <w:t>In Year 5, students describe the structural and behavioural adaptations of living things that enable them to survive in their environment. They model the motion and arrangement of atoms and molecules (particles) to explain observable properties of matter. Students model the relationship between the Sun and the planets in the solar system and illustrate how Earth’s rotation on its axis and revolution around the Sun relate to observable cyclic phenomena.</w:t>
      </w:r>
      <w:r>
        <w:t xml:space="preserve"> They</w:t>
      </w:r>
      <w:r w:rsidRPr="00223644">
        <w:t xml:space="preserve"> explore light and </w:t>
      </w:r>
      <w:r w:rsidR="00962717">
        <w:t>recognise that it can be absorbed, reflected, refracted and form shadows.</w:t>
      </w:r>
    </w:p>
    <w:p w14:paraId="5CE4DD2F" w14:textId="2EBE4194" w:rsidR="00F47212" w:rsidRPr="00A5381D" w:rsidRDefault="00F47212" w:rsidP="00F47212">
      <w:pPr>
        <w:rPr>
          <w:rFonts w:cs="Calibri"/>
        </w:rPr>
      </w:pPr>
      <w:r>
        <w:rPr>
          <w:rFonts w:cs="Calibri"/>
          <w:iCs/>
        </w:rPr>
        <w:t>S</w:t>
      </w:r>
      <w:r w:rsidRPr="00A5381D">
        <w:rPr>
          <w:rFonts w:cs="Calibri"/>
        </w:rPr>
        <w:t>tudents pose testable questions that include variables to be changed and measured. They plan and conduct safe investigations and use equipment to measure and record data. Students organise and represent data to identify the relationships between variables that are measured and changed. They compare their methods and findings with those of others, and to their prediction</w:t>
      </w:r>
      <w:r>
        <w:rPr>
          <w:rFonts w:cs="Calibri"/>
        </w:rPr>
        <w:t>s</w:t>
      </w:r>
      <w:r w:rsidRPr="00A5381D">
        <w:rPr>
          <w:rFonts w:cs="Calibri"/>
        </w:rPr>
        <w:t>, and report on their investigations using suitable language features. Students use science knowledge to develop considered responses to problems, at a local and global level, through investigation and research.</w:t>
      </w:r>
    </w:p>
    <w:p w14:paraId="10086051" w14:textId="49AA3A8E" w:rsidR="00590A37" w:rsidRPr="00523E49" w:rsidRDefault="00590A37" w:rsidP="00347BEF">
      <w:pPr>
        <w:rPr>
          <w:color w:val="000000" w:themeColor="text1"/>
        </w:rPr>
      </w:pPr>
      <w:r w:rsidRPr="00523E49">
        <w:rPr>
          <w:color w:val="000000" w:themeColor="text1"/>
        </w:rPr>
        <w:br w:type="page"/>
      </w:r>
    </w:p>
    <w:p w14:paraId="2C63B94D" w14:textId="4A03B28B" w:rsidR="00590A37" w:rsidRDefault="00590A37" w:rsidP="0051755D">
      <w:pPr>
        <w:pStyle w:val="Heading1"/>
        <w:rPr>
          <w:color w:val="84BD00"/>
        </w:rPr>
      </w:pPr>
      <w:bookmarkStart w:id="11" w:name="_Toc184978062"/>
      <w:r w:rsidRPr="002E772B">
        <w:rPr>
          <w:color w:val="84BD00"/>
        </w:rPr>
        <w:lastRenderedPageBreak/>
        <w:t>Year 6</w:t>
      </w:r>
      <w:bookmarkEnd w:id="11"/>
    </w:p>
    <w:p w14:paraId="7EE929F4" w14:textId="77777777" w:rsidR="00521B20" w:rsidRPr="00A5381D" w:rsidRDefault="00521B20" w:rsidP="00521B20">
      <w:pPr>
        <w:rPr>
          <w:rFonts w:cs="Calibri"/>
        </w:rPr>
      </w:pPr>
      <w:bookmarkStart w:id="12" w:name="_Toc131417931"/>
      <w:r w:rsidRPr="00A5381D">
        <w:rPr>
          <w:rFonts w:cs="Calibri"/>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22A26F3A" w14:textId="77777777" w:rsidR="0094689F" w:rsidRPr="00A5381D" w:rsidRDefault="0094689F" w:rsidP="0094689F">
      <w:pPr>
        <w:rPr>
          <w:rFonts w:cs="Calibri"/>
        </w:rPr>
      </w:pPr>
      <w:bookmarkStart w:id="13" w:name="_Hlk177025873"/>
      <w:r w:rsidRPr="00A5381D">
        <w:rPr>
          <w:rFonts w:cs="Calibri"/>
        </w:rPr>
        <w:t>Science provides opportunities for students</w:t>
      </w:r>
      <w:r w:rsidRPr="00A5381D" w:rsidDel="005B7E45">
        <w:rPr>
          <w:rFonts w:cs="Calibri"/>
        </w:rPr>
        <w:t xml:space="preserve"> </w:t>
      </w:r>
      <w:r w:rsidRPr="00A5381D">
        <w:rPr>
          <w:rFonts w:cs="Calibri"/>
        </w:rPr>
        <w:t xml:space="preserve">to </w:t>
      </w:r>
      <w:r>
        <w:rPr>
          <w:rFonts w:cs="Calibri"/>
        </w:rPr>
        <w:t>explore their physical, social, cultural and technological surroundings. As students develop the ability to work collaboratively, they work with others to plan and make decisions in constructing knowledge.</w:t>
      </w:r>
    </w:p>
    <w:bookmarkEnd w:id="13"/>
    <w:p w14:paraId="74A99BDA" w14:textId="2F42B9EA" w:rsidR="00F06FB3" w:rsidRDefault="0076763E" w:rsidP="00521B20">
      <w:pPr>
        <w:rPr>
          <w:rFonts w:cs="Calibri"/>
        </w:rPr>
      </w:pPr>
      <w:r w:rsidRPr="0076763E">
        <w:rPr>
          <w:rFonts w:cs="Calibri"/>
          <w14:ligatures w14:val="none"/>
        </w:rPr>
        <w:t xml:space="preserve">In Year 6, students explore the relationship between the growth and survival of living things, changing conditions in their environment and the influence of human activities. They are introduced to ways to classify changes to substances as reversible and irreversible. </w:t>
      </w:r>
      <w:r>
        <w:rPr>
          <w:rFonts w:cs="Calibri"/>
          <w14:ligatures w14:val="none"/>
        </w:rPr>
        <w:t>Students</w:t>
      </w:r>
      <w:r w:rsidRPr="0076763E">
        <w:rPr>
          <w:rFonts w:cs="Calibri"/>
          <w14:ligatures w14:val="none"/>
        </w:rPr>
        <w:t xml:space="preserve"> </w:t>
      </w:r>
      <w:r w:rsidR="00973643">
        <w:rPr>
          <w:rFonts w:cs="Calibri"/>
          <w14:ligatures w14:val="none"/>
        </w:rPr>
        <w:t>explore</w:t>
      </w:r>
      <w:r w:rsidRPr="0076763E">
        <w:rPr>
          <w:rFonts w:cs="Calibri"/>
          <w14:ligatures w14:val="none"/>
        </w:rPr>
        <w:t xml:space="preserve"> the effects of sudden geological changes and extreme weather on the surface of Earth. </w:t>
      </w:r>
      <w:r>
        <w:rPr>
          <w:rFonts w:cs="Calibri"/>
          <w14:ligatures w14:val="none"/>
        </w:rPr>
        <w:t>They</w:t>
      </w:r>
      <w:r w:rsidRPr="0076763E">
        <w:rPr>
          <w:rFonts w:cs="Calibri"/>
          <w14:ligatures w14:val="none"/>
        </w:rPr>
        <w:t xml:space="preserve"> identify the role of the components in electrical circuits and learn to describe energy flows in terms of transfer and transformation.</w:t>
      </w:r>
    </w:p>
    <w:p w14:paraId="695EB8D9" w14:textId="32D4F40C" w:rsidR="00F06FB3" w:rsidRPr="00A5381D" w:rsidRDefault="00F06FB3" w:rsidP="00F06FB3">
      <w:pPr>
        <w:rPr>
          <w:rFonts w:cs="Calibri"/>
        </w:rPr>
      </w:pPr>
      <w:r>
        <w:rPr>
          <w:rFonts w:cs="Calibri"/>
          <w14:ligatures w14:val="none"/>
        </w:rPr>
        <w:t>S</w:t>
      </w:r>
      <w:r w:rsidRPr="00A5381D">
        <w:rPr>
          <w:rFonts w:cs="Calibri"/>
          <w14:ligatures w14:val="none"/>
        </w:rPr>
        <w:t>tudents pose questions that include the variable to be changed and apply science knowledge to make reasoned predictions of the results. To test their predictions, they plan and conduct fair, repeatable investigations that include controlled variables. Students describe the observed relationships in the collected data between variables to be measured and changed, compare their results to their predictions and pose further questions to investigate.</w:t>
      </w:r>
      <w:r w:rsidRPr="00A5381D">
        <w:rPr>
          <w:rFonts w:cs="Calibri"/>
        </w:rPr>
        <w:t xml:space="preserve"> Students report on their investigation and findings using appropriate language features. They use science knowledge to develop considered responses to problems, at a local and global level, through investigation and research.</w:t>
      </w:r>
    </w:p>
    <w:p w14:paraId="030E71B0" w14:textId="4A608A62" w:rsidR="00590A37" w:rsidRDefault="00590A37" w:rsidP="00521B20">
      <w:r>
        <w:br w:type="page"/>
      </w:r>
    </w:p>
    <w:p w14:paraId="5C2C2D13" w14:textId="0AE56C45" w:rsidR="00590A37" w:rsidRDefault="00590A37" w:rsidP="0051755D">
      <w:pPr>
        <w:pStyle w:val="Heading1"/>
        <w:rPr>
          <w:color w:val="84BD00"/>
        </w:rPr>
      </w:pPr>
      <w:bookmarkStart w:id="14" w:name="_Toc184978063"/>
      <w:r w:rsidRPr="002E772B">
        <w:rPr>
          <w:color w:val="84BD00"/>
        </w:rPr>
        <w:lastRenderedPageBreak/>
        <w:t>Year 7</w:t>
      </w:r>
      <w:bookmarkEnd w:id="12"/>
      <w:bookmarkEnd w:id="14"/>
    </w:p>
    <w:p w14:paraId="0C7BDC5F" w14:textId="41F9147C" w:rsidR="003F405C" w:rsidRPr="00A5381D" w:rsidRDefault="003F405C" w:rsidP="003F405C">
      <w:r w:rsidRPr="00A5381D">
        <w:t xml:space="preserve">In the early adolescence phase of schooling, students align with their peer group and begin to question established conventions, practices and values. </w:t>
      </w:r>
      <w:r w:rsidR="005E34A9">
        <w:t>Teaching and l</w:t>
      </w:r>
      <w:r w:rsidRPr="00A5381D">
        <w:t>earning</w:t>
      </w:r>
      <w:r w:rsidR="005E34A9">
        <w:t xml:space="preserve"> </w:t>
      </w:r>
      <w:r w:rsidRPr="00A5381D">
        <w:t>programs assist students to develop a broader and more comprehensive understanding of the contexts of their lives and the world in which they live.</w:t>
      </w:r>
    </w:p>
    <w:p w14:paraId="57913A07" w14:textId="039D67B3" w:rsidR="003F405C" w:rsidRPr="00A5381D" w:rsidRDefault="003F405C" w:rsidP="003F405C">
      <w:r w:rsidRPr="00A5381D">
        <w:t>Science provides opportunities for students to continue developing their understanding of important concepts and making connections between different areas of science and application</w:t>
      </w:r>
      <w:r w:rsidR="001B6748">
        <w:t>s observed in</w:t>
      </w:r>
      <w:r w:rsidRPr="00A5381D">
        <w:t xml:space="preserve"> their daily life.</w:t>
      </w:r>
    </w:p>
    <w:p w14:paraId="4EAE0113" w14:textId="53C3976A" w:rsidR="00F06FB3" w:rsidRDefault="00F06FB3" w:rsidP="003F405C">
      <w:bookmarkStart w:id="15" w:name="_Hlk177025888"/>
      <w:r w:rsidRPr="00A5381D">
        <w:t xml:space="preserve">In Year 7, </w:t>
      </w:r>
      <w:bookmarkEnd w:id="15"/>
      <w:r>
        <w:t>s</w:t>
      </w:r>
      <w:r w:rsidRPr="00A5381D">
        <w:t xml:space="preserve">tudents </w:t>
      </w:r>
      <w:r w:rsidR="003F405C" w:rsidRPr="00A5381D">
        <w:t>explore the diversity of life on Earth and continue to develop their understanding of the role of classification in ordering and organising information. They use and develop models</w:t>
      </w:r>
      <w:r w:rsidR="005749C5">
        <w:t>,</w:t>
      </w:r>
      <w:r w:rsidR="003F405C" w:rsidRPr="00A5381D">
        <w:t xml:space="preserve"> such as food chains and food webs</w:t>
      </w:r>
      <w:r w:rsidR="006834F6">
        <w:t>,</w:t>
      </w:r>
      <w:r w:rsidR="003F405C" w:rsidRPr="00A5381D">
        <w:t xml:space="preserve"> to represent energy flow in ecosystems and predict impacts of human activity. They use the particle theory to explain the motion and arrangement of atoms and molecules in the different states of matter and select appropriate techniques to separate pure substances from mixtures. They explore different types of celestial objects, investigate relationships in the Earth-</w:t>
      </w:r>
      <w:r w:rsidR="006834F6">
        <w:t>S</w:t>
      </w:r>
      <w:r w:rsidR="003F405C" w:rsidRPr="00A5381D">
        <w:t>un-</w:t>
      </w:r>
      <w:r w:rsidR="006834F6">
        <w:t>M</w:t>
      </w:r>
      <w:r w:rsidR="003F405C" w:rsidRPr="00A5381D">
        <w:t>oon system and use models to predict and explain events. They consider the impact of forces acting on objects, represent and predict the effects of unbalanced forces on motion and determine the type of mechanical advantage provide</w:t>
      </w:r>
      <w:r w:rsidR="006834F6">
        <w:t>d</w:t>
      </w:r>
      <w:r w:rsidR="003F405C" w:rsidRPr="00A5381D">
        <w:t xml:space="preserve"> by simple machines.</w:t>
      </w:r>
    </w:p>
    <w:p w14:paraId="65638995" w14:textId="70441EA8" w:rsidR="00F06FB3" w:rsidRPr="00A5381D" w:rsidRDefault="00F06FB3" w:rsidP="00F06FB3">
      <w:r>
        <w:t>S</w:t>
      </w:r>
      <w:r w:rsidRPr="00A5381D">
        <w:t xml:space="preserve">tudents propose questions and make predictions based on scientific knowledge. They recognise risks when planning and conducting reproducible investigations. </w:t>
      </w:r>
      <w:r w:rsidR="005E34A9">
        <w:t>Students</w:t>
      </w:r>
      <w:r w:rsidRPr="00A5381D">
        <w:t xml:space="preserve"> construct appropriate representations to organise and process data. They analyse data to describe patterns and relationships and use evidence to support conclusions. </w:t>
      </w:r>
      <w:r w:rsidR="005E34A9">
        <w:t>Students</w:t>
      </w:r>
      <w:r w:rsidRPr="00A5381D">
        <w:t xml:space="preserve"> identify possible sources of error in their methods and suggest improvements. They use appropriate language and text features for their purpose and audience when communicating their ideas and findings. </w:t>
      </w:r>
      <w:r w:rsidR="005E34A9">
        <w:t>Students</w:t>
      </w:r>
      <w:r w:rsidRPr="00A5381D">
        <w:t xml:space="preserve"> examine situations where development of scientific knowledge has benefited from collaboration and influenced the development of human activity.</w:t>
      </w:r>
    </w:p>
    <w:p w14:paraId="6ACA9BBD" w14:textId="52F2FBAD" w:rsidR="00590A37" w:rsidRPr="00735E26" w:rsidRDefault="00590A37" w:rsidP="003F405C">
      <w:r w:rsidRPr="00735E26">
        <w:br w:type="page"/>
      </w:r>
    </w:p>
    <w:p w14:paraId="79C5A48F" w14:textId="1E774A84" w:rsidR="00590A37" w:rsidRDefault="00590A37" w:rsidP="0051755D">
      <w:pPr>
        <w:pStyle w:val="Heading1"/>
        <w:rPr>
          <w:color w:val="84BD00"/>
        </w:rPr>
      </w:pPr>
      <w:bookmarkStart w:id="16" w:name="_Toc184978064"/>
      <w:r w:rsidRPr="002E772B">
        <w:rPr>
          <w:color w:val="84BD00"/>
        </w:rPr>
        <w:lastRenderedPageBreak/>
        <w:t>Year 8</w:t>
      </w:r>
      <w:bookmarkEnd w:id="16"/>
    </w:p>
    <w:p w14:paraId="66C21AB1" w14:textId="2FB21C2A" w:rsidR="003F405C" w:rsidRPr="00A5381D" w:rsidRDefault="003F405C" w:rsidP="003F405C">
      <w:r w:rsidRPr="00A5381D">
        <w:t xml:space="preserve">In the early adolescence phase of schooling, students align with their peer group and begin to question established conventions, practices and values. </w:t>
      </w:r>
      <w:r w:rsidR="005F28F7">
        <w:t>Teaching and l</w:t>
      </w:r>
      <w:r w:rsidRPr="00A5381D">
        <w:t>earning programs assist students to develop a broader and more comprehensive understanding of the contexts of their lives and the world in which they live.</w:t>
      </w:r>
    </w:p>
    <w:p w14:paraId="3623B39E" w14:textId="1D58D7E8" w:rsidR="003F405C" w:rsidRPr="00A5381D" w:rsidRDefault="003F405C" w:rsidP="003F405C">
      <w:r w:rsidRPr="00A5381D">
        <w:t>Science provides opportunities for students to continue developing their understanding of important concepts and making connections between different areas of science and application</w:t>
      </w:r>
      <w:r w:rsidR="001B6748">
        <w:t>s observed in</w:t>
      </w:r>
      <w:r w:rsidRPr="00A5381D">
        <w:t xml:space="preserve"> their daily life.</w:t>
      </w:r>
    </w:p>
    <w:p w14:paraId="10F0D728" w14:textId="49BD8645" w:rsidR="004E41EF" w:rsidRDefault="002A1E52" w:rsidP="003F405C">
      <w:r w:rsidRPr="00A5381D">
        <w:t xml:space="preserve">In Year 8, </w:t>
      </w:r>
      <w:bookmarkStart w:id="17" w:name="_Hlk177040013"/>
      <w:r>
        <w:t>s</w:t>
      </w:r>
      <w:r w:rsidR="003F405C" w:rsidRPr="00A5381D">
        <w:t>tudents are introduced to cells and explore specialised flowering plant and vertebrate systems. They are also introduced to the structure of atoms and use representations to distinguish between elements and compounds. They classify elements as metals and non-metals based on their physical properties and distinguish between physical and chemical changes. They continue to develop a view of Earth as a dynamic system</w:t>
      </w:r>
      <w:r w:rsidR="006834F6">
        <w:t>,</w:t>
      </w:r>
      <w:r w:rsidR="003F405C" w:rsidRPr="00A5381D">
        <w:t xml:space="preserve"> exploring the interactions between processes occurring at plate boundaries and the rock cycle and how these processes explain patterns of change on Earth. They use physical properties to classify rocks and minerals and examine how properties of rocks reflect their formation and influence their use. They classify different forms of energy as kinetic or potential and represent energy transfer and transformation in simple systems. They explore in more detail how heat is transferred and electrical energy is transferred and transformed.</w:t>
      </w:r>
      <w:bookmarkEnd w:id="17"/>
      <w:r w:rsidR="004E41EF" w:rsidRPr="002E4399">
        <w:t xml:space="preserve"> </w:t>
      </w:r>
    </w:p>
    <w:p w14:paraId="0040D8F2" w14:textId="4C790124" w:rsidR="002A1E52" w:rsidRPr="00A5381D" w:rsidRDefault="002A1E52" w:rsidP="002A1E52">
      <w:r>
        <w:t>S</w:t>
      </w:r>
      <w:r w:rsidRPr="00A5381D">
        <w:t xml:space="preserve">tudents propose questions and make predictions based on scientific knowledge. They </w:t>
      </w:r>
      <w:r w:rsidR="005F28F7">
        <w:t>select appropriate equipment</w:t>
      </w:r>
      <w:r w:rsidRPr="00A5381D">
        <w:t xml:space="preserve"> and manage risks when planning and conducting reproducible investigations. They </w:t>
      </w:r>
      <w:r w:rsidR="005F28F7">
        <w:t xml:space="preserve">select and </w:t>
      </w:r>
      <w:r w:rsidRPr="00A5381D">
        <w:t>construct appropriate representations to organise and process data. They analyse data to describe patterns and relationships and identify anomalies. They use evidence to support conclusions. They identify possible sources of error in their methods and suggest specific improvements. They select appropriate content, language and text features for their purpose and audience when communicating their ideas and findings. They examine situations where development of scientific knowledge has benefited from collaboration and influenced the development of human activity.</w:t>
      </w:r>
    </w:p>
    <w:p w14:paraId="4859992D" w14:textId="77777777" w:rsidR="002A1E52" w:rsidRPr="002E4399" w:rsidRDefault="002A1E52" w:rsidP="003F405C"/>
    <w:p w14:paraId="0A1A6F50" w14:textId="77777777" w:rsidR="00590A37" w:rsidRPr="00D2792C" w:rsidRDefault="00590A37" w:rsidP="0051755D">
      <w:bookmarkStart w:id="18" w:name="_Toc131417932"/>
      <w:r>
        <w:br w:type="page"/>
      </w:r>
    </w:p>
    <w:p w14:paraId="332D0C28" w14:textId="4F93563B" w:rsidR="00590A37" w:rsidRDefault="00590A37" w:rsidP="0051755D">
      <w:pPr>
        <w:pStyle w:val="Heading1"/>
        <w:rPr>
          <w:color w:val="84BD00"/>
        </w:rPr>
      </w:pPr>
      <w:bookmarkStart w:id="19" w:name="_Toc184978065"/>
      <w:r w:rsidRPr="002E772B">
        <w:rPr>
          <w:color w:val="84BD00"/>
        </w:rPr>
        <w:lastRenderedPageBreak/>
        <w:t>Year 9</w:t>
      </w:r>
      <w:bookmarkEnd w:id="18"/>
      <w:bookmarkEnd w:id="19"/>
    </w:p>
    <w:p w14:paraId="6F687B4F" w14:textId="77777777" w:rsidR="003F405C" w:rsidRPr="0007057E" w:rsidRDefault="003F405C" w:rsidP="003F405C">
      <w:r w:rsidRPr="0007057E">
        <w:t>In the middle adolescence phase of schooling, teaching and learning programs encourage students to develop an open and questioning view of themselves as active participants in their society and the world.</w:t>
      </w:r>
    </w:p>
    <w:p w14:paraId="7FF6CCF2" w14:textId="77777777" w:rsidR="003F405C" w:rsidRPr="0007057E" w:rsidRDefault="003F405C" w:rsidP="003F405C">
      <w:r w:rsidRPr="0007057E">
        <w:t>Science provides opportunities for students to build on their understanding of important concepts and continue to develop scientific ideas and models to explain phenomena and events.</w:t>
      </w:r>
    </w:p>
    <w:p w14:paraId="25FA337F" w14:textId="6A3D9D8C" w:rsidR="002A1E52" w:rsidRDefault="002A1E52" w:rsidP="003F405C">
      <w:bookmarkStart w:id="20" w:name="_Hlk177031049"/>
      <w:r w:rsidRPr="0007057E">
        <w:t xml:space="preserve">In Year 9, </w:t>
      </w:r>
      <w:bookmarkEnd w:id="20"/>
      <w:r>
        <w:t>s</w:t>
      </w:r>
      <w:r w:rsidR="003F405C" w:rsidRPr="0007057E">
        <w:t xml:space="preserve">tudents explore how adaptations enable organisms to survive and respond to changes in their external environment and the impact of abiotic and biotic components on ecosystems. They use the structure and properties of atoms to determine the atomic and mass numbers for elements and the arrangement of elements on the periodic table. They use chemical formula to represent covalent and ionic compounds and chemical equations to represent chemical reactions. They explore how interactions within and between Earth’s spheres affect the carbon cycle, water cycle and global climate. They begin to develop a more sophisticated view of energy transfer by exploring wave and particle models of energy transfer for light and sound. </w:t>
      </w:r>
    </w:p>
    <w:p w14:paraId="425CC571" w14:textId="02BBE332" w:rsidR="002A1E52" w:rsidRPr="0007057E" w:rsidRDefault="002A1E52" w:rsidP="002A1E52">
      <w:r>
        <w:t>S</w:t>
      </w:r>
      <w:r w:rsidRPr="0007057E">
        <w:t>tudents propose questions and hypotheses to test relationships and develop models. They plan and conduct reproducible investigations and follow risk assessments when conducting investigations. They select and construct appropriate representations to organise, process and summarise data. They analyse data to describe patterns, relationships and anomalies and use a variety of evidence to support conclusions. They describe sources of error in methods and suggest ways to improve the quality of their data. They use content, language and text features to achieve their purpose when communicating their ideas, findings and arguments to specific audiences. They explore how advances in science, technologies and engineering are interconnected and examine how scientific responses impact society.</w:t>
      </w:r>
    </w:p>
    <w:p w14:paraId="095DD9BC" w14:textId="1105C8EF" w:rsidR="00590A37" w:rsidRPr="00735E26" w:rsidRDefault="00590A37" w:rsidP="003F405C">
      <w:pPr>
        <w:rPr>
          <w:rFonts w:cstheme="minorHAnsi"/>
          <w:kern w:val="0"/>
          <w14:ligatures w14:val="none"/>
        </w:rPr>
      </w:pPr>
      <w:r w:rsidRPr="00735E26">
        <w:rPr>
          <w:rFonts w:cstheme="minorHAnsi"/>
          <w:kern w:val="0"/>
          <w14:ligatures w14:val="none"/>
        </w:rPr>
        <w:br w:type="page"/>
      </w:r>
    </w:p>
    <w:p w14:paraId="7076B837" w14:textId="7DD87B36" w:rsidR="00590A37" w:rsidRDefault="00590A37" w:rsidP="0051755D">
      <w:pPr>
        <w:pStyle w:val="Heading1"/>
        <w:rPr>
          <w:color w:val="84BD00"/>
        </w:rPr>
      </w:pPr>
      <w:bookmarkStart w:id="21" w:name="_Toc131417933"/>
      <w:bookmarkStart w:id="22" w:name="_Toc184978066"/>
      <w:r w:rsidRPr="002E772B">
        <w:rPr>
          <w:color w:val="84BD00"/>
        </w:rPr>
        <w:lastRenderedPageBreak/>
        <w:t>Year 10</w:t>
      </w:r>
      <w:bookmarkEnd w:id="21"/>
      <w:bookmarkEnd w:id="22"/>
    </w:p>
    <w:p w14:paraId="0DDD6296" w14:textId="77777777" w:rsidR="003F405C" w:rsidRPr="0007057E" w:rsidRDefault="003F405C" w:rsidP="001E6394">
      <w:r w:rsidRPr="0007057E">
        <w:t>In the middle adolescence phase of schooling, teaching and learning programs encourage students to develop an open and questioning view of themselves as active participants in their society and the world.</w:t>
      </w:r>
    </w:p>
    <w:p w14:paraId="22CD5B84" w14:textId="77777777" w:rsidR="003F405C" w:rsidRPr="0007057E" w:rsidRDefault="003F405C" w:rsidP="001E6394">
      <w:r w:rsidRPr="0007057E">
        <w:t>Science provides opportunities for students to build on their understanding of important concepts and continue to develop scientific ideas and models to explain phenomena and events.</w:t>
      </w:r>
    </w:p>
    <w:p w14:paraId="6E7F159E" w14:textId="2F62F8FE" w:rsidR="0076314E" w:rsidRPr="009B3015" w:rsidRDefault="0076314E" w:rsidP="0076314E">
      <w:bookmarkStart w:id="23" w:name="_Hlk177031058"/>
      <w:r w:rsidRPr="0007057E">
        <w:t xml:space="preserve">In Year 10, </w:t>
      </w:r>
      <w:r>
        <w:t>s</w:t>
      </w:r>
      <w:r w:rsidRPr="0007057E">
        <w:t>tudents investigate processes that underpin heredity and natural selection to understand the continuity of life. They develop a more sophisticated understanding of atomic theory and explore patterns and relationships within the periodic table to explain ionic and covalent bonding. They predict the effect of changing reactant and reaction conditions</w:t>
      </w:r>
      <w:r w:rsidR="006A6C75">
        <w:t>,</w:t>
      </w:r>
      <w:r w:rsidRPr="0007057E">
        <w:t xml:space="preserve"> use</w:t>
      </w:r>
      <w:r>
        <w:t xml:space="preserve"> patterns of reactions to predict reaction products and represent reactions using chemical equations</w:t>
      </w:r>
      <w:r w:rsidRPr="0007057E">
        <w:t xml:space="preserve">. They explore the key events in the formation of stars, galaxies and </w:t>
      </w:r>
      <w:r w:rsidR="00FA7166">
        <w:t>planetary</w:t>
      </w:r>
      <w:r w:rsidRPr="0007057E">
        <w:t xml:space="preserve"> systems and how space exploration has contributed to knowledge of the formation and evolution of the universe and improved life on Earth. They understand that motion and forces are related by applying physical laws and mathematical models. They apply the law of conservation of energy to analyse system efficiency.</w:t>
      </w:r>
    </w:p>
    <w:p w14:paraId="20493097" w14:textId="4E182D48" w:rsidR="003F405C" w:rsidRPr="0007057E" w:rsidRDefault="0076314E" w:rsidP="001E6394">
      <w:r>
        <w:t>S</w:t>
      </w:r>
      <w:r w:rsidR="003F405C" w:rsidRPr="0007057E">
        <w:t xml:space="preserve">tudents propose questions and hypotheses to test relationships and develop models. They develop and follow risk assessments when planning and conducting reproducible investigations with appropriate sample sizes and replicable data. They select and construct appropriate representations to organise, process and summarise data. They analyse data to describe patterns, relationships and anomalies and use a variety of evidence to support conclusions. They </w:t>
      </w:r>
      <w:r w:rsidR="005F28F7">
        <w:t>consider</w:t>
      </w:r>
      <w:r w:rsidR="003F405C" w:rsidRPr="0007057E">
        <w:t xml:space="preserve"> the validity and reliability of methods and suggest ways to improve the quality of the data. They use content, language and text features to achieve their purpose when communicating their ideas, findings and arguments to specific audiences. They explore how advances in science, technologies and engineering are interconnected and examine how scientific responses impact society.</w:t>
      </w:r>
    </w:p>
    <w:bookmarkEnd w:id="23"/>
    <w:p w14:paraId="1EC34E68" w14:textId="232EA8E2" w:rsidR="004E41EF" w:rsidRPr="009B3015" w:rsidRDefault="004E41EF" w:rsidP="001E6394"/>
    <w:sectPr w:rsidR="004E41EF" w:rsidRPr="009B3015" w:rsidSect="001E6394">
      <w:headerReference w:type="even" r:id="rId20"/>
      <w:headerReference w:type="default" r:id="rId21"/>
      <w:footerReference w:type="default" r:id="rId22"/>
      <w:headerReference w:type="first" r:id="rId23"/>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69CCB" w14:textId="77777777" w:rsidR="006D31F3" w:rsidRDefault="006D31F3" w:rsidP="00590A37">
      <w:pPr>
        <w:spacing w:after="0" w:line="240" w:lineRule="auto"/>
      </w:pPr>
      <w:r>
        <w:separator/>
      </w:r>
    </w:p>
  </w:endnote>
  <w:endnote w:type="continuationSeparator" w:id="0">
    <w:p w14:paraId="0884D602" w14:textId="77777777" w:rsidR="006D31F3" w:rsidRDefault="006D31F3" w:rsidP="0059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AA0D" w14:textId="77777777" w:rsidR="00051076" w:rsidRPr="00153DCC" w:rsidRDefault="00051076" w:rsidP="0055652B">
    <w:pPr>
      <w:pStyle w:val="Footer"/>
      <w:tabs>
        <w:tab w:val="right" w:pos="9638"/>
      </w:tabs>
      <w:rPr>
        <w:rFonts w:ascii="Calibri" w:hAnsi="Calibri"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96E6" w14:textId="75B72EA7" w:rsidR="00051076" w:rsidRPr="005C3C13" w:rsidRDefault="005C3C13" w:rsidP="005C3C13">
    <w:pPr>
      <w:pStyle w:val="Footer"/>
    </w:pPr>
    <w:r w:rsidRPr="005C3C13">
      <w:rPr>
        <w:sz w:val="18"/>
        <w:szCs w:val="18"/>
      </w:rPr>
      <w:t>2023/70420</w:t>
    </w:r>
    <w:r w:rsidR="00341BB6">
      <w:rPr>
        <w:sz w:val="18"/>
        <w:szCs w:val="18"/>
      </w:rPr>
      <w:t>[</w:t>
    </w:r>
    <w:r w:rsidR="006555CE">
      <w:rPr>
        <w:sz w:val="18"/>
        <w:szCs w:val="18"/>
      </w:rPr>
      <w:t>v</w:t>
    </w:r>
    <w:r w:rsidR="00347BEF">
      <w:rPr>
        <w:sz w:val="18"/>
        <w:szCs w:val="18"/>
      </w:rPr>
      <w:t>1</w:t>
    </w:r>
    <w:r w:rsidR="008B1133">
      <w:rPr>
        <w:sz w:val="18"/>
        <w:szCs w:val="18"/>
      </w:rPr>
      <w:t>6</w:t>
    </w:r>
    <w:r w:rsidR="00341BB6">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2FD2" w14:textId="77777777" w:rsidR="00051076" w:rsidRPr="00A17BC2" w:rsidRDefault="00D072F4" w:rsidP="00A17BC2">
    <w:pPr>
      <w:rPr>
        <w:sz w:val="18"/>
        <w:szCs w:val="18"/>
      </w:rPr>
    </w:pPr>
    <w:r w:rsidRPr="00A17BC2">
      <w:ptab w:relativeTo="margin" w:alignment="left" w:leader="none"/>
    </w:r>
    <w:r w:rsidRPr="00A17BC2">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66F8" w14:textId="16362674" w:rsidR="00D2792C" w:rsidRPr="00ED2F27" w:rsidRDefault="003D6D87" w:rsidP="0055652B">
    <w:pPr>
      <w:pStyle w:val="Footer"/>
      <w:rPr>
        <w:sz w:val="18"/>
        <w:szCs w:val="18"/>
      </w:rPr>
    </w:pPr>
    <w:r w:rsidRPr="002E772B">
      <w:rPr>
        <w:sz w:val="18"/>
        <w:szCs w:val="18"/>
      </w:rPr>
      <w:t>Science |</w:t>
    </w:r>
    <w:r w:rsidR="002F1FB2">
      <w:rPr>
        <w:sz w:val="18"/>
        <w:szCs w:val="18"/>
      </w:rPr>
      <w:t xml:space="preserve"> </w:t>
    </w:r>
    <w:r w:rsidRPr="002E772B">
      <w:rPr>
        <w:sz w:val="18"/>
        <w:szCs w:val="18"/>
      </w:rPr>
      <w:t xml:space="preserve">Year </w:t>
    </w:r>
    <w:r w:rsidR="0090723E">
      <w:rPr>
        <w:sz w:val="18"/>
        <w:szCs w:val="18"/>
      </w:rPr>
      <w:t>l</w:t>
    </w:r>
    <w:r w:rsidRPr="002E772B">
      <w:rPr>
        <w:sz w:val="18"/>
        <w:szCs w:val="18"/>
      </w:rPr>
      <w:t xml:space="preserve">evel </w:t>
    </w:r>
    <w:r w:rsidR="0090723E">
      <w:rPr>
        <w:sz w:val="18"/>
        <w:szCs w:val="18"/>
      </w:rPr>
      <w:t>d</w:t>
    </w:r>
    <w:r w:rsidRPr="002E772B">
      <w:rPr>
        <w:sz w:val="18"/>
        <w:szCs w:val="18"/>
      </w:rPr>
      <w:t xml:space="preserve">escriptions </w:t>
    </w:r>
    <w:r w:rsidRPr="002E772B">
      <w:rPr>
        <w:rFonts w:cstheme="minorHAnsi"/>
        <w:sz w:val="18"/>
        <w:szCs w:val="18"/>
      </w:rPr>
      <w:t>│</w:t>
    </w:r>
    <w:r w:rsidRPr="002E772B">
      <w:rPr>
        <w:sz w:val="18"/>
        <w:szCs w:val="18"/>
      </w:rPr>
      <w:t xml:space="preserve"> Pre-primary–Year 10 </w:t>
    </w:r>
    <w:r w:rsidRPr="002E772B">
      <w:rPr>
        <w:rFonts w:cstheme="minorHAnsi"/>
        <w:sz w:val="18"/>
        <w:szCs w:val="18"/>
      </w:rPr>
      <w:t>│</w:t>
    </w:r>
    <w:r w:rsidRPr="002E772B">
      <w:rPr>
        <w:sz w:val="18"/>
        <w:szCs w:val="18"/>
      </w:rPr>
      <w:t xml:space="preserve"> </w:t>
    </w:r>
    <w:r w:rsidR="0090723E">
      <w:rPr>
        <w:sz w:val="18"/>
        <w:szCs w:val="18"/>
      </w:rPr>
      <w:t xml:space="preserve">For </w:t>
    </w:r>
    <w:r w:rsidR="009B68EC">
      <w:rPr>
        <w:sz w:val="18"/>
        <w:szCs w:val="18"/>
      </w:rPr>
      <w:t>implementation</w:t>
    </w:r>
    <w:r w:rsidR="0090723E">
      <w:rPr>
        <w:sz w:val="18"/>
        <w:szCs w:val="18"/>
      </w:rPr>
      <w:t xml:space="preserve"> in 202</w:t>
    </w:r>
    <w:r w:rsidR="009B68EC">
      <w:rPr>
        <w:sz w:val="18"/>
        <w:szCs w:val="18"/>
      </w:rPr>
      <w:t>6</w:t>
    </w:r>
    <w:r w:rsidRPr="002E772B">
      <w:rPr>
        <w:sz w:val="18"/>
        <w:szCs w:val="18"/>
      </w:rPr>
      <w:t xml:space="preserve"> </w:t>
    </w:r>
    <w:r w:rsidR="00D2792C">
      <w:rPr>
        <w:sz w:val="18"/>
        <w:szCs w:val="18"/>
      </w:rPr>
      <w:ptab w:relativeTo="margin" w:alignment="right" w:leader="none"/>
    </w:r>
    <w:r w:rsidR="00D2792C" w:rsidRPr="007E133E">
      <w:rPr>
        <w:sz w:val="18"/>
        <w:szCs w:val="18"/>
      </w:rPr>
      <w:fldChar w:fldCharType="begin"/>
    </w:r>
    <w:r w:rsidR="00D2792C" w:rsidRPr="007E133E">
      <w:rPr>
        <w:sz w:val="18"/>
        <w:szCs w:val="18"/>
      </w:rPr>
      <w:instrText xml:space="preserve"> PAGE   \* MERGEFORMAT </w:instrText>
    </w:r>
    <w:r w:rsidR="00D2792C" w:rsidRPr="007E133E">
      <w:rPr>
        <w:sz w:val="18"/>
        <w:szCs w:val="18"/>
      </w:rPr>
      <w:fldChar w:fldCharType="separate"/>
    </w:r>
    <w:r w:rsidR="00D2792C">
      <w:rPr>
        <w:noProof/>
        <w:sz w:val="18"/>
        <w:szCs w:val="18"/>
      </w:rPr>
      <w:t>12</w:t>
    </w:r>
    <w:r w:rsidR="00D2792C" w:rsidRPr="007E133E">
      <w:rPr>
        <w:noProof/>
        <w:sz w:val="18"/>
        <w:szCs w:val="18"/>
      </w:rPr>
      <w:fldChar w:fldCharType="end"/>
    </w:r>
    <w:r w:rsidR="00D2792C">
      <w:rPr>
        <w:sz w:val="18"/>
        <w:szCs w:val="18"/>
      </w:rPr>
      <w:ptab w:relativeTo="margin" w:alignment="right" w:leader="none"/>
    </w:r>
    <w:r w:rsidR="00D2792C">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4B91" w14:textId="77777777" w:rsidR="006D31F3" w:rsidRDefault="006D31F3" w:rsidP="00590A37">
      <w:pPr>
        <w:spacing w:after="0" w:line="240" w:lineRule="auto"/>
      </w:pPr>
      <w:r>
        <w:separator/>
      </w:r>
    </w:p>
  </w:footnote>
  <w:footnote w:type="continuationSeparator" w:id="0">
    <w:p w14:paraId="4E5296AB" w14:textId="77777777" w:rsidR="006D31F3" w:rsidRDefault="006D31F3" w:rsidP="0059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030A" w14:textId="70BAB3C7" w:rsidR="00051076" w:rsidRPr="006D7077" w:rsidRDefault="00D072F4" w:rsidP="0055652B">
    <w:pPr>
      <w:pStyle w:val="BodyHeading"/>
      <w:framePr w:hSpace="0" w:wrap="auto" w:vAnchor="margin" w:hAnchor="text" w:yAlign="inline"/>
      <w:pBdr>
        <w:top w:val="nil"/>
        <w:left w:val="nil"/>
        <w:bottom w:val="nil"/>
        <w:right w:val="nil"/>
        <w:between w:val="nil"/>
        <w:bar w:val="nil"/>
      </w:pBdr>
      <w:spacing w:line="276" w:lineRule="auto"/>
      <w:rPr>
        <w:rFonts w:ascii="Calibri" w:hAnsi="Calibri" w:cs="Calibri"/>
        <w:caps w:val="0"/>
        <w:color w:val="auto"/>
        <w:sz w:val="36"/>
      </w:rPr>
    </w:pPr>
    <w:r w:rsidRPr="006D7077">
      <w:rPr>
        <w:rFonts w:ascii="Calibri" w:hAnsi="Calibri" w:cs="Calibri"/>
        <w:caps w:val="0"/>
        <w:szCs w:val="20"/>
      </w:rPr>
      <w:t>Guide to reading this document</w:t>
    </w:r>
  </w:p>
  <w:p w14:paraId="5D3F93FD" w14:textId="77777777" w:rsidR="00051076" w:rsidRPr="006D7077" w:rsidRDefault="00D072F4" w:rsidP="0055652B">
    <w:pPr>
      <w:rPr>
        <w:rFonts w:eastAsia="Arial" w:cs="Calibri"/>
        <w:position w:val="-2"/>
      </w:rPr>
    </w:pPr>
    <w:r w:rsidRPr="006D7077">
      <w:rPr>
        <w:rFonts w:eastAsia="Arial" w:cs="Calibri"/>
        <w:position w:val="-2"/>
        <w:u w:val="single"/>
      </w:rPr>
      <w:t>Underlined text</w:t>
    </w:r>
    <w:r w:rsidRPr="006D7077">
      <w:rPr>
        <w:rFonts w:eastAsia="Arial" w:cs="Calibri"/>
        <w:position w:val="-2"/>
      </w:rPr>
      <w:t xml:space="preserve"> has been used to highlight key changes between the current Western Australian curriculum and the Australian Curriculum version 9 (v9).</w:t>
    </w:r>
  </w:p>
  <w:p w14:paraId="6B1D2667" w14:textId="77777777" w:rsidR="00051076" w:rsidRPr="006D7077" w:rsidRDefault="00D072F4" w:rsidP="0055652B">
    <w:pPr>
      <w:rPr>
        <w:rFonts w:eastAsia="Arial" w:cs="Calibri"/>
        <w:position w:val="-2"/>
      </w:rPr>
    </w:pPr>
    <w:r w:rsidRPr="006D7077">
      <w:rPr>
        <w:rFonts w:eastAsia="Arial" w:cs="Calibri"/>
        <w:position w:val="-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85F2" w14:textId="4292EABA" w:rsidR="00B3384A" w:rsidRDefault="00B338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87CD" w14:textId="57867ADA" w:rsidR="00B3384A" w:rsidRDefault="00B33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DFF8" w14:textId="211A2A15" w:rsidR="00051076" w:rsidRPr="00111DEC" w:rsidRDefault="008A30FB" w:rsidP="00FF0423">
    <w:r w:rsidRPr="00060CB5">
      <w:rPr>
        <w:noProof/>
      </w:rPr>
      <w:drawing>
        <wp:inline distT="0" distB="0" distL="0" distR="0" wp14:anchorId="62A64B1B" wp14:editId="6A3A63A5">
          <wp:extent cx="5731510" cy="575945"/>
          <wp:effectExtent l="0" t="0" r="2540" b="0"/>
          <wp:docPr id="16331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5C6D" w14:textId="378CB1DB" w:rsidR="00B3384A" w:rsidRDefault="00B338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AC0A" w14:textId="2B8FFC38" w:rsidR="00051076" w:rsidRPr="009A18BD" w:rsidRDefault="00051076" w:rsidP="00556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0BA5" w14:textId="458FC531" w:rsidR="00B3384A" w:rsidRDefault="00B338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886F" w14:textId="1E62FB63" w:rsidR="00B3384A" w:rsidRDefault="00B338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E93B" w14:textId="5652BFEF" w:rsidR="00051076" w:rsidRPr="0072383B" w:rsidRDefault="00051076" w:rsidP="00290A55">
    <w:pPr>
      <w:pStyle w:val="Head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7122" w14:textId="4DCBCC21" w:rsidR="00B3384A" w:rsidRDefault="00B338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213C" w14:textId="5D23D443" w:rsidR="00B3384A" w:rsidRDefault="00B33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7004"/>
    <w:multiLevelType w:val="hybridMultilevel"/>
    <w:tmpl w:val="137CF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D367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796076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84535CF"/>
    <w:multiLevelType w:val="hybridMultilevel"/>
    <w:tmpl w:val="2B74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4781A"/>
    <w:multiLevelType w:val="hybridMultilevel"/>
    <w:tmpl w:val="A02A1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F521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5603CA"/>
    <w:multiLevelType w:val="hybridMultilevel"/>
    <w:tmpl w:val="1862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47D53"/>
    <w:multiLevelType w:val="hybridMultilevel"/>
    <w:tmpl w:val="387E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D92D7E"/>
    <w:multiLevelType w:val="hybridMultilevel"/>
    <w:tmpl w:val="08C4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EA717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62C4DDB"/>
    <w:multiLevelType w:val="hybridMultilevel"/>
    <w:tmpl w:val="FAEA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3B0BC1"/>
    <w:multiLevelType w:val="hybridMultilevel"/>
    <w:tmpl w:val="5C14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EA3ED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97112F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037561A"/>
    <w:multiLevelType w:val="hybridMultilevel"/>
    <w:tmpl w:val="C608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2A791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F7500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75C05A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111B5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43B4FE5"/>
    <w:multiLevelType w:val="hybridMultilevel"/>
    <w:tmpl w:val="A5E0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83377"/>
    <w:multiLevelType w:val="hybridMultilevel"/>
    <w:tmpl w:val="37AC3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40503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49654101">
    <w:abstractNumId w:val="19"/>
  </w:num>
  <w:num w:numId="2" w16cid:durableId="893463550">
    <w:abstractNumId w:val="14"/>
  </w:num>
  <w:num w:numId="3" w16cid:durableId="734398190">
    <w:abstractNumId w:val="0"/>
  </w:num>
  <w:num w:numId="4" w16cid:durableId="542595679">
    <w:abstractNumId w:val="6"/>
  </w:num>
  <w:num w:numId="5" w16cid:durableId="1430157526">
    <w:abstractNumId w:val="20"/>
  </w:num>
  <w:num w:numId="6" w16cid:durableId="685060290">
    <w:abstractNumId w:val="7"/>
  </w:num>
  <w:num w:numId="7" w16cid:durableId="1017121207">
    <w:abstractNumId w:val="11"/>
  </w:num>
  <w:num w:numId="8" w16cid:durableId="951008691">
    <w:abstractNumId w:val="10"/>
  </w:num>
  <w:num w:numId="9" w16cid:durableId="214239252">
    <w:abstractNumId w:val="3"/>
  </w:num>
  <w:num w:numId="10" w16cid:durableId="387261576">
    <w:abstractNumId w:val="8"/>
  </w:num>
  <w:num w:numId="11" w16cid:durableId="789709824">
    <w:abstractNumId w:val="4"/>
  </w:num>
  <w:num w:numId="12" w16cid:durableId="361170886">
    <w:abstractNumId w:val="16"/>
  </w:num>
  <w:num w:numId="13" w16cid:durableId="1537741669">
    <w:abstractNumId w:val="5"/>
  </w:num>
  <w:num w:numId="14" w16cid:durableId="2004047780">
    <w:abstractNumId w:val="17"/>
  </w:num>
  <w:num w:numId="15" w16cid:durableId="540291331">
    <w:abstractNumId w:val="21"/>
  </w:num>
  <w:num w:numId="16" w16cid:durableId="1013262027">
    <w:abstractNumId w:val="18"/>
  </w:num>
  <w:num w:numId="17" w16cid:durableId="1204290770">
    <w:abstractNumId w:val="2"/>
  </w:num>
  <w:num w:numId="18" w16cid:durableId="2055305179">
    <w:abstractNumId w:val="13"/>
  </w:num>
  <w:num w:numId="19" w16cid:durableId="1840727484">
    <w:abstractNumId w:val="1"/>
  </w:num>
  <w:num w:numId="20" w16cid:durableId="1255897275">
    <w:abstractNumId w:val="15"/>
  </w:num>
  <w:num w:numId="21" w16cid:durableId="1253122631">
    <w:abstractNumId w:val="9"/>
  </w:num>
  <w:num w:numId="22" w16cid:durableId="934824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37"/>
    <w:rsid w:val="00015455"/>
    <w:rsid w:val="00025F53"/>
    <w:rsid w:val="00051076"/>
    <w:rsid w:val="00054E6D"/>
    <w:rsid w:val="0006162A"/>
    <w:rsid w:val="00061DD9"/>
    <w:rsid w:val="000709CE"/>
    <w:rsid w:val="000811F2"/>
    <w:rsid w:val="0008128E"/>
    <w:rsid w:val="000832AB"/>
    <w:rsid w:val="00091AA4"/>
    <w:rsid w:val="0009448D"/>
    <w:rsid w:val="000A5185"/>
    <w:rsid w:val="000D441B"/>
    <w:rsid w:val="000E1881"/>
    <w:rsid w:val="000E43FD"/>
    <w:rsid w:val="000E758B"/>
    <w:rsid w:val="000F286C"/>
    <w:rsid w:val="000F4CB3"/>
    <w:rsid w:val="000F67E0"/>
    <w:rsid w:val="000F7148"/>
    <w:rsid w:val="001120AF"/>
    <w:rsid w:val="001243E1"/>
    <w:rsid w:val="001252C9"/>
    <w:rsid w:val="00132AF4"/>
    <w:rsid w:val="001441AE"/>
    <w:rsid w:val="00151D76"/>
    <w:rsid w:val="00163C8E"/>
    <w:rsid w:val="001650ED"/>
    <w:rsid w:val="001721C3"/>
    <w:rsid w:val="0017724E"/>
    <w:rsid w:val="00177648"/>
    <w:rsid w:val="00177C8E"/>
    <w:rsid w:val="00184BFB"/>
    <w:rsid w:val="00196759"/>
    <w:rsid w:val="001B6748"/>
    <w:rsid w:val="001C53FC"/>
    <w:rsid w:val="001C6643"/>
    <w:rsid w:val="001D500A"/>
    <w:rsid w:val="001E5917"/>
    <w:rsid w:val="001E6394"/>
    <w:rsid w:val="001E73E8"/>
    <w:rsid w:val="001F7BBA"/>
    <w:rsid w:val="001F7D59"/>
    <w:rsid w:val="0021437B"/>
    <w:rsid w:val="002161B0"/>
    <w:rsid w:val="002238DA"/>
    <w:rsid w:val="00224C56"/>
    <w:rsid w:val="00235404"/>
    <w:rsid w:val="0024688F"/>
    <w:rsid w:val="00256919"/>
    <w:rsid w:val="00260488"/>
    <w:rsid w:val="00266147"/>
    <w:rsid w:val="0027081D"/>
    <w:rsid w:val="0027538A"/>
    <w:rsid w:val="00276CC8"/>
    <w:rsid w:val="002773EB"/>
    <w:rsid w:val="00286D85"/>
    <w:rsid w:val="0029509A"/>
    <w:rsid w:val="00295310"/>
    <w:rsid w:val="002A1E52"/>
    <w:rsid w:val="002D791E"/>
    <w:rsid w:val="002E4399"/>
    <w:rsid w:val="002E772B"/>
    <w:rsid w:val="002F1FB2"/>
    <w:rsid w:val="003063D6"/>
    <w:rsid w:val="00310900"/>
    <w:rsid w:val="0031307C"/>
    <w:rsid w:val="00313A8B"/>
    <w:rsid w:val="00316C5E"/>
    <w:rsid w:val="003302D1"/>
    <w:rsid w:val="00336A31"/>
    <w:rsid w:val="00341951"/>
    <w:rsid w:val="00341BB6"/>
    <w:rsid w:val="00347BEF"/>
    <w:rsid w:val="00352243"/>
    <w:rsid w:val="00387961"/>
    <w:rsid w:val="00393108"/>
    <w:rsid w:val="003950A2"/>
    <w:rsid w:val="003A5991"/>
    <w:rsid w:val="003A686C"/>
    <w:rsid w:val="003A74A6"/>
    <w:rsid w:val="003B20BD"/>
    <w:rsid w:val="003C45AB"/>
    <w:rsid w:val="003D6D87"/>
    <w:rsid w:val="003E0481"/>
    <w:rsid w:val="003E716F"/>
    <w:rsid w:val="003F1B4B"/>
    <w:rsid w:val="003F405C"/>
    <w:rsid w:val="003F5F6C"/>
    <w:rsid w:val="003F733B"/>
    <w:rsid w:val="0040583B"/>
    <w:rsid w:val="00421352"/>
    <w:rsid w:val="00421A6B"/>
    <w:rsid w:val="004276C9"/>
    <w:rsid w:val="004352D8"/>
    <w:rsid w:val="004430BE"/>
    <w:rsid w:val="00450396"/>
    <w:rsid w:val="0045707D"/>
    <w:rsid w:val="00462FEB"/>
    <w:rsid w:val="00470E36"/>
    <w:rsid w:val="004760F4"/>
    <w:rsid w:val="004A5084"/>
    <w:rsid w:val="004C0BFA"/>
    <w:rsid w:val="004C1EA9"/>
    <w:rsid w:val="004C26FF"/>
    <w:rsid w:val="004C3176"/>
    <w:rsid w:val="004D1A40"/>
    <w:rsid w:val="004E1EE4"/>
    <w:rsid w:val="004E41EF"/>
    <w:rsid w:val="004F2B88"/>
    <w:rsid w:val="00511620"/>
    <w:rsid w:val="005119BA"/>
    <w:rsid w:val="005127B1"/>
    <w:rsid w:val="0051755D"/>
    <w:rsid w:val="00521B20"/>
    <w:rsid w:val="00521B68"/>
    <w:rsid w:val="00521CBE"/>
    <w:rsid w:val="00523E49"/>
    <w:rsid w:val="0052552E"/>
    <w:rsid w:val="005317C4"/>
    <w:rsid w:val="00534929"/>
    <w:rsid w:val="0054381B"/>
    <w:rsid w:val="005749C5"/>
    <w:rsid w:val="00577CBC"/>
    <w:rsid w:val="005852E1"/>
    <w:rsid w:val="00586749"/>
    <w:rsid w:val="00590A37"/>
    <w:rsid w:val="005973C7"/>
    <w:rsid w:val="005A54E0"/>
    <w:rsid w:val="005C1D62"/>
    <w:rsid w:val="005C3C13"/>
    <w:rsid w:val="005C6F5F"/>
    <w:rsid w:val="005C7D90"/>
    <w:rsid w:val="005E34A9"/>
    <w:rsid w:val="005E46B1"/>
    <w:rsid w:val="005F28F7"/>
    <w:rsid w:val="005F2F45"/>
    <w:rsid w:val="00623F81"/>
    <w:rsid w:val="00634916"/>
    <w:rsid w:val="00636F09"/>
    <w:rsid w:val="006405B4"/>
    <w:rsid w:val="0065548B"/>
    <w:rsid w:val="006555CE"/>
    <w:rsid w:val="0065590C"/>
    <w:rsid w:val="00655B96"/>
    <w:rsid w:val="00657622"/>
    <w:rsid w:val="006631A1"/>
    <w:rsid w:val="006834F6"/>
    <w:rsid w:val="00684875"/>
    <w:rsid w:val="00687D47"/>
    <w:rsid w:val="00695266"/>
    <w:rsid w:val="006A507C"/>
    <w:rsid w:val="006A6C75"/>
    <w:rsid w:val="006B2FC1"/>
    <w:rsid w:val="006B7F36"/>
    <w:rsid w:val="006C0448"/>
    <w:rsid w:val="006C106C"/>
    <w:rsid w:val="006C6B40"/>
    <w:rsid w:val="006D1396"/>
    <w:rsid w:val="006D31F3"/>
    <w:rsid w:val="00702CB3"/>
    <w:rsid w:val="00711671"/>
    <w:rsid w:val="00733AA6"/>
    <w:rsid w:val="007360E5"/>
    <w:rsid w:val="00745E7E"/>
    <w:rsid w:val="00751822"/>
    <w:rsid w:val="0076172A"/>
    <w:rsid w:val="0076314E"/>
    <w:rsid w:val="0076763E"/>
    <w:rsid w:val="00773894"/>
    <w:rsid w:val="00787F03"/>
    <w:rsid w:val="007A1523"/>
    <w:rsid w:val="007A2F75"/>
    <w:rsid w:val="007C3440"/>
    <w:rsid w:val="007C4F01"/>
    <w:rsid w:val="007C5761"/>
    <w:rsid w:val="007C7F55"/>
    <w:rsid w:val="007D7B68"/>
    <w:rsid w:val="007E633D"/>
    <w:rsid w:val="007F6B80"/>
    <w:rsid w:val="00803038"/>
    <w:rsid w:val="008175EB"/>
    <w:rsid w:val="0082471A"/>
    <w:rsid w:val="00827B3C"/>
    <w:rsid w:val="00854CF9"/>
    <w:rsid w:val="00865B2E"/>
    <w:rsid w:val="0086733E"/>
    <w:rsid w:val="00871402"/>
    <w:rsid w:val="0088474D"/>
    <w:rsid w:val="00896B88"/>
    <w:rsid w:val="008A30FB"/>
    <w:rsid w:val="008B0010"/>
    <w:rsid w:val="008B1133"/>
    <w:rsid w:val="008C0EC0"/>
    <w:rsid w:val="008C1268"/>
    <w:rsid w:val="008D4B79"/>
    <w:rsid w:val="008F1974"/>
    <w:rsid w:val="008F75AD"/>
    <w:rsid w:val="0090723E"/>
    <w:rsid w:val="00920274"/>
    <w:rsid w:val="00926686"/>
    <w:rsid w:val="009316C7"/>
    <w:rsid w:val="00932404"/>
    <w:rsid w:val="00937CB5"/>
    <w:rsid w:val="0094689F"/>
    <w:rsid w:val="0094738C"/>
    <w:rsid w:val="00950AC5"/>
    <w:rsid w:val="00952742"/>
    <w:rsid w:val="0095672F"/>
    <w:rsid w:val="00956DC6"/>
    <w:rsid w:val="00960433"/>
    <w:rsid w:val="00962717"/>
    <w:rsid w:val="00962952"/>
    <w:rsid w:val="00973643"/>
    <w:rsid w:val="00977944"/>
    <w:rsid w:val="00995F66"/>
    <w:rsid w:val="009A06D4"/>
    <w:rsid w:val="009A37BF"/>
    <w:rsid w:val="009B3015"/>
    <w:rsid w:val="009B68EC"/>
    <w:rsid w:val="009C0ED0"/>
    <w:rsid w:val="009C1503"/>
    <w:rsid w:val="009C25AB"/>
    <w:rsid w:val="009C7CBD"/>
    <w:rsid w:val="009D5BE5"/>
    <w:rsid w:val="009D6958"/>
    <w:rsid w:val="009E5B12"/>
    <w:rsid w:val="009E7CB7"/>
    <w:rsid w:val="009F4AF1"/>
    <w:rsid w:val="00A009D7"/>
    <w:rsid w:val="00A016AA"/>
    <w:rsid w:val="00A11634"/>
    <w:rsid w:val="00A27562"/>
    <w:rsid w:val="00A30588"/>
    <w:rsid w:val="00A35223"/>
    <w:rsid w:val="00A36C12"/>
    <w:rsid w:val="00A500BB"/>
    <w:rsid w:val="00A627A2"/>
    <w:rsid w:val="00A65DBD"/>
    <w:rsid w:val="00A736AB"/>
    <w:rsid w:val="00A83DBE"/>
    <w:rsid w:val="00AA3A0B"/>
    <w:rsid w:val="00AB1703"/>
    <w:rsid w:val="00AB1834"/>
    <w:rsid w:val="00AE1513"/>
    <w:rsid w:val="00AE75CC"/>
    <w:rsid w:val="00AF0EBC"/>
    <w:rsid w:val="00B0557B"/>
    <w:rsid w:val="00B160F1"/>
    <w:rsid w:val="00B23AF8"/>
    <w:rsid w:val="00B23F71"/>
    <w:rsid w:val="00B27930"/>
    <w:rsid w:val="00B3384A"/>
    <w:rsid w:val="00B53046"/>
    <w:rsid w:val="00B5335D"/>
    <w:rsid w:val="00B678C5"/>
    <w:rsid w:val="00B7046F"/>
    <w:rsid w:val="00B96A0B"/>
    <w:rsid w:val="00BA710C"/>
    <w:rsid w:val="00BB304C"/>
    <w:rsid w:val="00BC0BFA"/>
    <w:rsid w:val="00BC44E6"/>
    <w:rsid w:val="00BD4A00"/>
    <w:rsid w:val="00BD4A38"/>
    <w:rsid w:val="00BE0BCD"/>
    <w:rsid w:val="00BF7473"/>
    <w:rsid w:val="00C012EE"/>
    <w:rsid w:val="00C14879"/>
    <w:rsid w:val="00C24F6B"/>
    <w:rsid w:val="00C2672C"/>
    <w:rsid w:val="00C51610"/>
    <w:rsid w:val="00C52DC9"/>
    <w:rsid w:val="00C65CC0"/>
    <w:rsid w:val="00C67384"/>
    <w:rsid w:val="00C95A27"/>
    <w:rsid w:val="00C972A7"/>
    <w:rsid w:val="00CA1430"/>
    <w:rsid w:val="00CA3D8D"/>
    <w:rsid w:val="00CC5979"/>
    <w:rsid w:val="00CC69CD"/>
    <w:rsid w:val="00CC7D3E"/>
    <w:rsid w:val="00CD2FB8"/>
    <w:rsid w:val="00CD4FD1"/>
    <w:rsid w:val="00CD5C48"/>
    <w:rsid w:val="00CE21C2"/>
    <w:rsid w:val="00CF11FB"/>
    <w:rsid w:val="00CF3787"/>
    <w:rsid w:val="00CF6E95"/>
    <w:rsid w:val="00D0326E"/>
    <w:rsid w:val="00D072F4"/>
    <w:rsid w:val="00D07D73"/>
    <w:rsid w:val="00D21BAE"/>
    <w:rsid w:val="00D23919"/>
    <w:rsid w:val="00D2792C"/>
    <w:rsid w:val="00D3500A"/>
    <w:rsid w:val="00D404F5"/>
    <w:rsid w:val="00D42034"/>
    <w:rsid w:val="00D4451D"/>
    <w:rsid w:val="00D50C7E"/>
    <w:rsid w:val="00D5333E"/>
    <w:rsid w:val="00D547E9"/>
    <w:rsid w:val="00D61EDB"/>
    <w:rsid w:val="00D73AA8"/>
    <w:rsid w:val="00D86C42"/>
    <w:rsid w:val="00D8782C"/>
    <w:rsid w:val="00D9243A"/>
    <w:rsid w:val="00D94BF2"/>
    <w:rsid w:val="00DA4DAC"/>
    <w:rsid w:val="00DB0B56"/>
    <w:rsid w:val="00DC166A"/>
    <w:rsid w:val="00DC286F"/>
    <w:rsid w:val="00DF5BB9"/>
    <w:rsid w:val="00E051B4"/>
    <w:rsid w:val="00E0698D"/>
    <w:rsid w:val="00E11096"/>
    <w:rsid w:val="00E16059"/>
    <w:rsid w:val="00E23418"/>
    <w:rsid w:val="00E33A15"/>
    <w:rsid w:val="00E3483B"/>
    <w:rsid w:val="00E35049"/>
    <w:rsid w:val="00E53BA4"/>
    <w:rsid w:val="00E54239"/>
    <w:rsid w:val="00E546AA"/>
    <w:rsid w:val="00E56577"/>
    <w:rsid w:val="00E57E8F"/>
    <w:rsid w:val="00E602A5"/>
    <w:rsid w:val="00E627F6"/>
    <w:rsid w:val="00E642EA"/>
    <w:rsid w:val="00E65734"/>
    <w:rsid w:val="00E70F03"/>
    <w:rsid w:val="00E939D4"/>
    <w:rsid w:val="00E9510C"/>
    <w:rsid w:val="00E96272"/>
    <w:rsid w:val="00EB324E"/>
    <w:rsid w:val="00EB3653"/>
    <w:rsid w:val="00F06FB3"/>
    <w:rsid w:val="00F072F6"/>
    <w:rsid w:val="00F14653"/>
    <w:rsid w:val="00F1628F"/>
    <w:rsid w:val="00F20040"/>
    <w:rsid w:val="00F405E3"/>
    <w:rsid w:val="00F47212"/>
    <w:rsid w:val="00F54993"/>
    <w:rsid w:val="00F55535"/>
    <w:rsid w:val="00F74EBA"/>
    <w:rsid w:val="00F80408"/>
    <w:rsid w:val="00F80566"/>
    <w:rsid w:val="00F82B06"/>
    <w:rsid w:val="00F8532A"/>
    <w:rsid w:val="00F93524"/>
    <w:rsid w:val="00FA7166"/>
    <w:rsid w:val="00FB1304"/>
    <w:rsid w:val="00FB37A5"/>
    <w:rsid w:val="00FB4277"/>
    <w:rsid w:val="00FC5C6D"/>
    <w:rsid w:val="00FE512C"/>
    <w:rsid w:val="00FE70EE"/>
    <w:rsid w:val="00FF2E9E"/>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F0FD6"/>
  <w15:chartTrackingRefBased/>
  <w15:docId w15:val="{B9E7D71A-F341-4470-B824-B0980E0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77"/>
    <w:pPr>
      <w:spacing w:after="120" w:line="276" w:lineRule="auto"/>
    </w:pPr>
  </w:style>
  <w:style w:type="paragraph" w:styleId="Heading1">
    <w:name w:val="heading 1"/>
    <w:basedOn w:val="Normal"/>
    <w:next w:val="Normal"/>
    <w:link w:val="Heading1Char"/>
    <w:uiPriority w:val="9"/>
    <w:qFormat/>
    <w:rsid w:val="00590A37"/>
    <w:pPr>
      <w:keepNext/>
      <w:keepLines/>
      <w:outlineLvl w:val="0"/>
    </w:pPr>
    <w:rPr>
      <w:rFonts w:eastAsiaTheme="majorEastAsia" w:cstheme="majorBidi"/>
      <w:b/>
      <w:color w:val="003378"/>
      <w:sz w:val="32"/>
      <w:szCs w:val="32"/>
    </w:rPr>
  </w:style>
  <w:style w:type="paragraph" w:styleId="Heading2">
    <w:name w:val="heading 2"/>
    <w:basedOn w:val="Normal"/>
    <w:link w:val="Heading2Char"/>
    <w:uiPriority w:val="9"/>
    <w:qFormat/>
    <w:rsid w:val="00590A37"/>
    <w:pPr>
      <w:shd w:val="clear" w:color="auto" w:fill="003378"/>
      <w:spacing w:before="100" w:beforeAutospacing="1" w:after="100" w:afterAutospacing="1" w:line="240" w:lineRule="auto"/>
      <w:outlineLvl w:val="1"/>
    </w:pPr>
    <w:rPr>
      <w:rFonts w:asciiTheme="majorHAnsi" w:eastAsia="Times New Roman" w:hAnsiTheme="majorHAnsi" w:cs="Times New Roman"/>
      <w:b/>
      <w:bCs/>
      <w:color w:val="FFFFFF" w:themeColor="background1"/>
      <w:kern w:val="0"/>
      <w:sz w:val="28"/>
      <w:szCs w:val="36"/>
      <w:lang w:eastAsia="en-AU"/>
      <w14:ligatures w14:val="none"/>
    </w:rPr>
  </w:style>
  <w:style w:type="paragraph" w:styleId="Heading3">
    <w:name w:val="heading 3"/>
    <w:basedOn w:val="Normal"/>
    <w:link w:val="Heading3Char"/>
    <w:uiPriority w:val="9"/>
    <w:qFormat/>
    <w:rsid w:val="00590A37"/>
    <w:pPr>
      <w:spacing w:after="0"/>
      <w:outlineLvl w:val="2"/>
    </w:pPr>
    <w:rPr>
      <w:rFonts w:eastAsia="Arial" w:cstheme="minorHAnsi"/>
      <w:b/>
      <w:color w:val="580F8B"/>
      <w:kern w:val="0"/>
      <w:position w:val="-2"/>
      <w:sz w:val="24"/>
      <w:szCs w:val="24"/>
      <w:u w:color="000000"/>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A37"/>
    <w:rPr>
      <w:rFonts w:eastAsiaTheme="majorEastAsia" w:cstheme="majorBidi"/>
      <w:b/>
      <w:color w:val="003378"/>
      <w:sz w:val="32"/>
      <w:szCs w:val="32"/>
    </w:rPr>
  </w:style>
  <w:style w:type="character" w:customStyle="1" w:styleId="Heading2Char">
    <w:name w:val="Heading 2 Char"/>
    <w:basedOn w:val="DefaultParagraphFont"/>
    <w:link w:val="Heading2"/>
    <w:uiPriority w:val="9"/>
    <w:rsid w:val="00590A37"/>
    <w:rPr>
      <w:rFonts w:asciiTheme="majorHAnsi" w:eastAsia="Times New Roman" w:hAnsiTheme="majorHAnsi" w:cs="Times New Roman"/>
      <w:b/>
      <w:bCs/>
      <w:color w:val="FFFFFF" w:themeColor="background1"/>
      <w:kern w:val="0"/>
      <w:sz w:val="28"/>
      <w:szCs w:val="36"/>
      <w:shd w:val="clear" w:color="auto" w:fill="003378"/>
      <w:lang w:eastAsia="en-AU"/>
      <w14:ligatures w14:val="none"/>
    </w:rPr>
  </w:style>
  <w:style w:type="character" w:customStyle="1" w:styleId="Heading3Char">
    <w:name w:val="Heading 3 Char"/>
    <w:basedOn w:val="DefaultParagraphFont"/>
    <w:link w:val="Heading3"/>
    <w:uiPriority w:val="9"/>
    <w:rsid w:val="00590A37"/>
    <w:rPr>
      <w:rFonts w:eastAsia="Arial" w:cstheme="minorHAnsi"/>
      <w:b/>
      <w:color w:val="580F8B"/>
      <w:kern w:val="0"/>
      <w:position w:val="-2"/>
      <w:sz w:val="24"/>
      <w:szCs w:val="24"/>
      <w:u w:color="000000"/>
      <w:bdr w:val="nil"/>
      <w:lang w:val="en-US"/>
      <w14:ligatures w14:val="none"/>
    </w:rPr>
  </w:style>
  <w:style w:type="table" w:styleId="TableGrid">
    <w:name w:val="Table Grid"/>
    <w:basedOn w:val="SCSATable"/>
    <w:uiPriority w:val="39"/>
    <w:rsid w:val="00590A37"/>
    <w:rPr>
      <w:kern w:val="0"/>
      <w:szCs w:val="20"/>
      <w:lang w:eastAsia="ja-JP"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color w:val="580F8B" w:themeColor="accent2"/>
        <w:sz w:val="24"/>
      </w:rPr>
      <w:tblPr/>
      <w:trPr>
        <w:tblHeader/>
      </w:trPr>
    </w:tblStylePr>
  </w:style>
  <w:style w:type="paragraph" w:styleId="Header">
    <w:name w:val="header"/>
    <w:basedOn w:val="Normal"/>
    <w:link w:val="HeaderChar"/>
    <w:uiPriority w:val="99"/>
    <w:unhideWhenUsed/>
    <w:rsid w:val="00590A3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590A37"/>
    <w:rPr>
      <w:kern w:val="0"/>
      <w14:ligatures w14:val="none"/>
    </w:rPr>
  </w:style>
  <w:style w:type="paragraph" w:styleId="Footer">
    <w:name w:val="footer"/>
    <w:basedOn w:val="Normal"/>
    <w:link w:val="FooterChar"/>
    <w:uiPriority w:val="99"/>
    <w:unhideWhenUsed/>
    <w:rsid w:val="00590A37"/>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590A37"/>
    <w:rPr>
      <w:kern w:val="0"/>
      <w14:ligatures w14:val="none"/>
    </w:rPr>
  </w:style>
  <w:style w:type="paragraph" w:customStyle="1" w:styleId="BodyHeading">
    <w:name w:val="Body_Heading"/>
    <w:basedOn w:val="NormalWeb"/>
    <w:link w:val="BodyHeadingChar"/>
    <w:qFormat/>
    <w:rsid w:val="00590A37"/>
    <w:pPr>
      <w:framePr w:hSpace="180" w:wrap="around" w:vAnchor="text" w:hAnchor="margin" w:y="-314"/>
      <w:spacing w:before="240" w:line="240" w:lineRule="auto"/>
    </w:pPr>
    <w:rPr>
      <w:rFonts w:ascii="Arial Narrow" w:eastAsia="Times New Roman" w:hAnsi="Arial Narrow" w:cs="Arial"/>
      <w:b/>
      <w:caps/>
      <w:color w:val="000000"/>
      <w:kern w:val="0"/>
      <w:sz w:val="28"/>
      <w:szCs w:val="32"/>
      <w:lang w:eastAsia="en-AU"/>
      <w14:ligatures w14:val="none"/>
    </w:rPr>
  </w:style>
  <w:style w:type="character" w:customStyle="1" w:styleId="BodyHeadingChar">
    <w:name w:val="Body_Heading Char"/>
    <w:basedOn w:val="DefaultParagraphFont"/>
    <w:link w:val="BodyHeading"/>
    <w:rsid w:val="00590A37"/>
    <w:rPr>
      <w:rFonts w:ascii="Arial Narrow" w:eastAsia="Times New Roman" w:hAnsi="Arial Narrow" w:cs="Arial"/>
      <w:b/>
      <w:caps/>
      <w:color w:val="000000"/>
      <w:kern w:val="0"/>
      <w:sz w:val="28"/>
      <w:szCs w:val="32"/>
      <w:lang w:eastAsia="en-AU"/>
      <w14:ligatures w14:val="none"/>
    </w:rPr>
  </w:style>
  <w:style w:type="character" w:styleId="Hyperlink">
    <w:name w:val="Hyperlink"/>
    <w:basedOn w:val="DefaultParagraphFont"/>
    <w:uiPriority w:val="99"/>
    <w:unhideWhenUsed/>
    <w:rsid w:val="00FB4277"/>
    <w:rPr>
      <w:color w:val="580F8B"/>
      <w:sz w:val="20"/>
      <w:u w:val="single"/>
    </w:rPr>
  </w:style>
  <w:style w:type="paragraph" w:styleId="TOCHeading">
    <w:name w:val="TOC Heading"/>
    <w:basedOn w:val="Heading1"/>
    <w:next w:val="Normal"/>
    <w:uiPriority w:val="39"/>
    <w:unhideWhenUsed/>
    <w:qFormat/>
    <w:rsid w:val="00590A37"/>
    <w:pPr>
      <w:outlineLvl w:val="9"/>
    </w:pPr>
    <w:rPr>
      <w:kern w:val="0"/>
      <w:lang w:val="en-US"/>
      <w14:ligatures w14:val="none"/>
    </w:rPr>
  </w:style>
  <w:style w:type="paragraph" w:styleId="TOC1">
    <w:name w:val="toc 1"/>
    <w:basedOn w:val="Normal"/>
    <w:next w:val="Normal"/>
    <w:autoRedefine/>
    <w:uiPriority w:val="39"/>
    <w:unhideWhenUsed/>
    <w:rsid w:val="00590A37"/>
    <w:pPr>
      <w:spacing w:after="100"/>
    </w:pPr>
  </w:style>
  <w:style w:type="paragraph" w:styleId="NormalWeb">
    <w:name w:val="Normal (Web)"/>
    <w:basedOn w:val="Normal"/>
    <w:uiPriority w:val="99"/>
    <w:semiHidden/>
    <w:unhideWhenUsed/>
    <w:rsid w:val="00590A3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B4277"/>
    <w:rPr>
      <w:color w:val="646464"/>
      <w:sz w:val="20"/>
      <w:u w:val="single"/>
    </w:rPr>
  </w:style>
  <w:style w:type="paragraph" w:styleId="ListParagraph">
    <w:name w:val="List Paragraph"/>
    <w:basedOn w:val="Normal"/>
    <w:uiPriority w:val="34"/>
    <w:qFormat/>
    <w:rsid w:val="001E5917"/>
    <w:pPr>
      <w:ind w:left="720"/>
      <w:contextualSpacing/>
    </w:pPr>
  </w:style>
  <w:style w:type="character" w:customStyle="1" w:styleId="wordwrapping">
    <w:name w:val="wordwrapping"/>
    <w:basedOn w:val="DefaultParagraphFont"/>
    <w:rsid w:val="00D50C7E"/>
  </w:style>
  <w:style w:type="paragraph" w:styleId="Revision">
    <w:name w:val="Revision"/>
    <w:hidden/>
    <w:uiPriority w:val="99"/>
    <w:semiHidden/>
    <w:rsid w:val="00CD4FD1"/>
    <w:pPr>
      <w:spacing w:after="0" w:line="240" w:lineRule="auto"/>
    </w:pPr>
  </w:style>
  <w:style w:type="table" w:customStyle="1" w:styleId="SCSATable">
    <w:name w:val="SCSA Table"/>
    <w:basedOn w:val="TableNormal"/>
    <w:uiPriority w:val="99"/>
    <w:rsid w:val="00FE70EE"/>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character" w:styleId="CommentReference">
    <w:name w:val="annotation reference"/>
    <w:basedOn w:val="DefaultParagraphFont"/>
    <w:uiPriority w:val="99"/>
    <w:semiHidden/>
    <w:unhideWhenUsed/>
    <w:rsid w:val="005C1D62"/>
    <w:rPr>
      <w:sz w:val="16"/>
      <w:szCs w:val="16"/>
    </w:rPr>
  </w:style>
  <w:style w:type="paragraph" w:styleId="CommentText">
    <w:name w:val="annotation text"/>
    <w:basedOn w:val="Normal"/>
    <w:link w:val="CommentTextChar"/>
    <w:uiPriority w:val="99"/>
    <w:unhideWhenUsed/>
    <w:rsid w:val="005C1D62"/>
    <w:pPr>
      <w:spacing w:line="240" w:lineRule="auto"/>
    </w:pPr>
    <w:rPr>
      <w:sz w:val="20"/>
      <w:szCs w:val="20"/>
    </w:rPr>
  </w:style>
  <w:style w:type="character" w:customStyle="1" w:styleId="CommentTextChar">
    <w:name w:val="Comment Text Char"/>
    <w:basedOn w:val="DefaultParagraphFont"/>
    <w:link w:val="CommentText"/>
    <w:uiPriority w:val="99"/>
    <w:rsid w:val="005C1D62"/>
    <w:rPr>
      <w:sz w:val="20"/>
      <w:szCs w:val="20"/>
    </w:rPr>
  </w:style>
  <w:style w:type="paragraph" w:customStyle="1" w:styleId="SCSAHeading1">
    <w:name w:val="SCSA Heading 1"/>
    <w:basedOn w:val="Normal"/>
    <w:rsid w:val="008A30FB"/>
    <w:pPr>
      <w:pBdr>
        <w:top w:val="nil"/>
        <w:left w:val="nil"/>
        <w:bottom w:val="nil"/>
        <w:right w:val="nil"/>
        <w:between w:val="nil"/>
        <w:bar w:val="nil"/>
      </w:pBdr>
      <w:outlineLvl w:val="0"/>
    </w:pPr>
    <w:rPr>
      <w:rFonts w:eastAsiaTheme="minorEastAsia" w:cs="Times New Roman"/>
      <w:b/>
      <w:color w:val="84BD00" w:themeColor="accent1"/>
      <w:kern w:val="0"/>
      <w:sz w:val="32"/>
      <w:szCs w:val="24"/>
      <w:bdr w:val="nil"/>
      <w14:ligatures w14:val="none"/>
    </w:rPr>
  </w:style>
  <w:style w:type="paragraph" w:customStyle="1" w:styleId="SCSAHeading2">
    <w:name w:val="SCSA Heading 2"/>
    <w:basedOn w:val="Normal"/>
    <w:autoRedefine/>
    <w:qFormat/>
    <w:rsid w:val="002F1FB2"/>
    <w:pPr>
      <w:pBdr>
        <w:top w:val="nil"/>
        <w:left w:val="nil"/>
        <w:bottom w:val="nil"/>
        <w:right w:val="nil"/>
        <w:between w:val="nil"/>
        <w:bar w:val="nil"/>
      </w:pBdr>
      <w:outlineLvl w:val="1"/>
    </w:pPr>
    <w:rPr>
      <w:rFonts w:eastAsiaTheme="minorEastAsia" w:cs="Times New Roman"/>
      <w:b/>
      <w:color w:val="580F8B" w:themeColor="accent2"/>
      <w:kern w:val="0"/>
      <w:sz w:val="24"/>
      <w:szCs w:val="24"/>
      <w:bdr w:val="nil"/>
      <w14:ligatures w14:val="none"/>
    </w:rPr>
  </w:style>
  <w:style w:type="paragraph" w:customStyle="1" w:styleId="SCSATitle1">
    <w:name w:val="SCSA Title 1"/>
    <w:basedOn w:val="Normal"/>
    <w:qFormat/>
    <w:rsid w:val="008A30FB"/>
    <w:pPr>
      <w:spacing w:before="3480" w:after="480" w:line="240" w:lineRule="auto"/>
    </w:pPr>
    <w:rPr>
      <w:rFonts w:eastAsiaTheme="minorEastAsia" w:cs="Calibri"/>
      <w:b/>
      <w:color w:val="84BD00" w:themeColor="accent1"/>
      <w:kern w:val="0"/>
      <w:sz w:val="64"/>
      <w:szCs w:val="64"/>
      <w14:ligatures w14:val="none"/>
    </w:rPr>
  </w:style>
  <w:style w:type="paragraph" w:customStyle="1" w:styleId="SCSATitle2">
    <w:name w:val="SCSA Title 2"/>
    <w:basedOn w:val="Normal"/>
    <w:qFormat/>
    <w:rsid w:val="008A30FB"/>
    <w:pPr>
      <w:pBdr>
        <w:top w:val="nil"/>
        <w:left w:val="nil"/>
        <w:bottom w:val="single" w:sz="4" w:space="1" w:color="84BD00"/>
        <w:right w:val="nil"/>
        <w:between w:val="nil"/>
        <w:bar w:val="nil"/>
      </w:pBdr>
    </w:pPr>
    <w:rPr>
      <w:rFonts w:eastAsiaTheme="minorEastAsia" w:cs="Calibri"/>
      <w:b/>
      <w:kern w:val="0"/>
      <w:sz w:val="52"/>
      <w:szCs w:val="26"/>
      <w:lang w:eastAsia="en-AU"/>
      <w14:ligatures w14:val="none"/>
    </w:rPr>
  </w:style>
  <w:style w:type="paragraph" w:customStyle="1" w:styleId="SCSATitle3">
    <w:name w:val="SCSA Title 3"/>
    <w:basedOn w:val="Normal"/>
    <w:qFormat/>
    <w:rsid w:val="008A30FB"/>
    <w:pPr>
      <w:spacing w:before="120" w:line="240" w:lineRule="auto"/>
    </w:pPr>
    <w:rPr>
      <w:rFonts w:eastAsiaTheme="minorEastAsia" w:cs="Calibri"/>
      <w:kern w:val="0"/>
      <w:sz w:val="44"/>
      <w:szCs w:val="48"/>
      <w:bdr w:val="nil"/>
      <w14:ligatures w14:val="none"/>
    </w:rPr>
  </w:style>
  <w:style w:type="paragraph" w:styleId="CommentSubject">
    <w:name w:val="annotation subject"/>
    <w:basedOn w:val="CommentText"/>
    <w:next w:val="CommentText"/>
    <w:link w:val="CommentSubjectChar"/>
    <w:uiPriority w:val="99"/>
    <w:semiHidden/>
    <w:unhideWhenUsed/>
    <w:rsid w:val="001120AF"/>
    <w:rPr>
      <w:b/>
      <w:bCs/>
    </w:rPr>
  </w:style>
  <w:style w:type="character" w:customStyle="1" w:styleId="CommentSubjectChar">
    <w:name w:val="Comment Subject Char"/>
    <w:basedOn w:val="CommentTextChar"/>
    <w:link w:val="CommentSubject"/>
    <w:uiPriority w:val="99"/>
    <w:semiHidden/>
    <w:rsid w:val="00112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ience">
      <a:dk1>
        <a:sysClr val="windowText" lastClr="000000"/>
      </a:dk1>
      <a:lt1>
        <a:sysClr val="window" lastClr="FFFFFF"/>
      </a:lt1>
      <a:dk2>
        <a:srgbClr val="FFFFFF"/>
      </a:dk2>
      <a:lt2>
        <a:srgbClr val="FFFFFF"/>
      </a:lt2>
      <a:accent1>
        <a:srgbClr val="84BD00"/>
      </a:accent1>
      <a:accent2>
        <a:srgbClr val="580F8B"/>
      </a:accent2>
      <a:accent3>
        <a:srgbClr val="A6A6A6"/>
      </a:accent3>
      <a:accent4>
        <a:srgbClr val="9DCA33"/>
      </a:accent4>
      <a:accent5>
        <a:srgbClr val="FFFFFF"/>
      </a:accent5>
      <a:accent6>
        <a:srgbClr val="FFFFFF"/>
      </a:accent6>
      <a:hlink>
        <a:srgbClr val="46328C"/>
      </a:hlink>
      <a:folHlink>
        <a:srgbClr val="514F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AB93-E5E9-4A6F-B25F-ACAC8B8D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51</cp:revision>
  <cp:lastPrinted>2025-11-28T05:58:00Z</cp:lastPrinted>
  <dcterms:created xsi:type="dcterms:W3CDTF">2025-01-31T04:34:00Z</dcterms:created>
  <dcterms:modified xsi:type="dcterms:W3CDTF">2025-11-28T05:58:00Z</dcterms:modified>
</cp:coreProperties>
</file>